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384C9" w14:textId="77777777" w:rsidR="00087BE3" w:rsidRPr="00B1063F" w:rsidRDefault="000B25B3" w:rsidP="00676721">
      <w:pPr>
        <w:rPr>
          <w:rFonts w:ascii="BIZ UD明朝 Medium" w:eastAsia="BIZ UD明朝 Medium" w:hAnsi="BIZ UD明朝 Medium"/>
          <w:sz w:val="22"/>
          <w:szCs w:val="32"/>
        </w:rPr>
      </w:pPr>
      <w:r w:rsidRPr="00B1063F">
        <w:rPr>
          <w:rFonts w:ascii="BIZ UD明朝 Medium" w:eastAsia="BIZ UD明朝 Medium" w:hAnsi="BIZ UD明朝 Medium" w:hint="eastAsia"/>
          <w:sz w:val="22"/>
          <w:szCs w:val="32"/>
        </w:rPr>
        <w:t>第1号様式</w:t>
      </w:r>
      <w:r w:rsidR="003973EE" w:rsidRPr="00B1063F">
        <w:rPr>
          <w:rFonts w:ascii="BIZ UD明朝 Medium" w:eastAsia="BIZ UD明朝 Medium" w:hAnsi="BIZ UD明朝 Medium" w:hint="eastAsia"/>
          <w:sz w:val="22"/>
          <w:szCs w:val="32"/>
        </w:rPr>
        <w:t>（</w:t>
      </w:r>
      <w:r w:rsidRPr="00B1063F">
        <w:rPr>
          <w:rFonts w:ascii="BIZ UD明朝 Medium" w:eastAsia="BIZ UD明朝 Medium" w:hAnsi="BIZ UD明朝 Medium" w:hint="eastAsia"/>
          <w:sz w:val="22"/>
          <w:szCs w:val="32"/>
        </w:rPr>
        <w:t>第７条関係）</w:t>
      </w:r>
      <w:r w:rsidR="00122D44" w:rsidRPr="00B1063F">
        <w:rPr>
          <w:rFonts w:ascii="BIZ UD明朝 Medium" w:eastAsia="BIZ UD明朝 Medium" w:hAnsi="BIZ UD明朝 Medium" w:hint="eastAsia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045D4" wp14:editId="68137C87">
                <wp:simplePos x="0" y="0"/>
                <wp:positionH relativeFrom="margin">
                  <wp:posOffset>5314315</wp:posOffset>
                </wp:positionH>
                <wp:positionV relativeFrom="paragraph">
                  <wp:posOffset>22225</wp:posOffset>
                </wp:positionV>
                <wp:extent cx="1600200" cy="80962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CF53" w14:textId="77777777" w:rsidR="00FE26BC" w:rsidRDefault="00BB7913" w:rsidP="00BB79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FE26BC">
                              <w:rPr>
                                <w:rFonts w:hint="eastAsia"/>
                                <w:sz w:val="18"/>
                              </w:rPr>
                              <w:t>区</w:t>
                            </w:r>
                            <w:r w:rsidR="00FE26BC">
                              <w:rPr>
                                <w:sz w:val="18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14:paraId="6E258EF9" w14:textId="77777777" w:rsidR="00FE26BC" w:rsidRDefault="00FE26BC" w:rsidP="00FE26BC">
                            <w:pPr>
                              <w:rPr>
                                <w:sz w:val="18"/>
                              </w:rPr>
                            </w:pPr>
                            <w:r w:rsidRPr="00AD474D">
                              <w:rPr>
                                <w:rFonts w:hint="eastAsia"/>
                                <w:spacing w:val="30"/>
                                <w:kern w:val="0"/>
                                <w:sz w:val="18"/>
                                <w:fitText w:val="900" w:id="-1722541568"/>
                              </w:rPr>
                              <w:t>整理番</w:t>
                            </w:r>
                            <w:r w:rsidRPr="00AD474D">
                              <w:rPr>
                                <w:rFonts w:hint="eastAsia"/>
                                <w:kern w:val="0"/>
                                <w:sz w:val="18"/>
                                <w:fitText w:val="900" w:id="-1722541568"/>
                              </w:rPr>
                              <w:t>号</w:t>
                            </w:r>
                          </w:p>
                          <w:p w14:paraId="31EACEE9" w14:textId="546F191B" w:rsidR="00FE26BC" w:rsidRPr="000F151D" w:rsidRDefault="00AD474D" w:rsidP="00FE26BC">
                            <w:pPr>
                              <w:rPr>
                                <w:sz w:val="18"/>
                              </w:rPr>
                            </w:pPr>
                            <w:r w:rsidRPr="000F151D">
                              <w:rPr>
                                <w:rFonts w:hint="eastAsia"/>
                                <w:spacing w:val="113"/>
                                <w:w w:val="83"/>
                                <w:kern w:val="0"/>
                                <w:sz w:val="18"/>
                                <w:fitText w:val="900" w:id="-1710448128"/>
                              </w:rPr>
                              <w:t>収受</w:t>
                            </w:r>
                            <w:r w:rsidRPr="000F151D">
                              <w:rPr>
                                <w:rFonts w:hint="eastAsia"/>
                                <w:w w:val="83"/>
                                <w:kern w:val="0"/>
                                <w:sz w:val="18"/>
                                <w:fitText w:val="900" w:id="-1710448128"/>
                              </w:rPr>
                              <w:t>日</w:t>
                            </w:r>
                          </w:p>
                          <w:p w14:paraId="18107C37" w14:textId="77777777" w:rsidR="00FE26BC" w:rsidRPr="00FE26BC" w:rsidRDefault="00FE26BC" w:rsidP="00FE26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045D4" id="正方形/長方形 22" o:spid="_x0000_s1026" style="position:absolute;left:0;text-align:left;margin-left:418.45pt;margin-top:1.7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" fillcolor="white [3201]" strokecolor="black [3200]" strokeweight="1pt">
                <v:textbox>
                  <w:txbxContent>
                    <w:p w14:paraId="55B3CF53" w14:textId="77777777" w:rsidR="00FE26BC" w:rsidRDefault="00BB7913" w:rsidP="00BB791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</w:t>
                      </w:r>
                      <w:r w:rsidR="00FE26BC">
                        <w:rPr>
                          <w:rFonts w:hint="eastAsia"/>
                          <w:sz w:val="18"/>
                        </w:rPr>
                        <w:t>区</w:t>
                      </w:r>
                      <w:r w:rsidR="00FE26BC">
                        <w:rPr>
                          <w:sz w:val="18"/>
                        </w:rPr>
                        <w:t>記入欄</w:t>
                      </w:r>
                      <w:r>
                        <w:rPr>
                          <w:rFonts w:hint="eastAsia"/>
                          <w:sz w:val="18"/>
                        </w:rPr>
                        <w:t>)</w:t>
                      </w:r>
                    </w:p>
                    <w:p w14:paraId="6E258EF9" w14:textId="77777777" w:rsidR="00FE26BC" w:rsidRDefault="00FE26BC" w:rsidP="00FE26BC">
                      <w:pPr>
                        <w:rPr>
                          <w:sz w:val="18"/>
                        </w:rPr>
                      </w:pPr>
                      <w:r w:rsidRPr="00AD474D">
                        <w:rPr>
                          <w:rFonts w:hint="eastAsia"/>
                          <w:spacing w:val="30"/>
                          <w:kern w:val="0"/>
                          <w:sz w:val="18"/>
                          <w:fitText w:val="900" w:id="-1722541568"/>
                        </w:rPr>
                        <w:t>整理番</w:t>
                      </w:r>
                      <w:r w:rsidRPr="00AD474D">
                        <w:rPr>
                          <w:rFonts w:hint="eastAsia"/>
                          <w:kern w:val="0"/>
                          <w:sz w:val="18"/>
                          <w:fitText w:val="900" w:id="-1722541568"/>
                        </w:rPr>
                        <w:t>号</w:t>
                      </w:r>
                    </w:p>
                    <w:p w14:paraId="31EACEE9" w14:textId="546F191B" w:rsidR="00FE26BC" w:rsidRPr="000F151D" w:rsidRDefault="00AD474D" w:rsidP="00FE26BC">
                      <w:pPr>
                        <w:rPr>
                          <w:sz w:val="18"/>
                        </w:rPr>
                      </w:pPr>
                      <w:r w:rsidRPr="000F151D">
                        <w:rPr>
                          <w:rFonts w:hint="eastAsia"/>
                          <w:spacing w:val="113"/>
                          <w:w w:val="83"/>
                          <w:kern w:val="0"/>
                          <w:sz w:val="18"/>
                          <w:fitText w:val="900" w:id="-1710448128"/>
                        </w:rPr>
                        <w:t>収受</w:t>
                      </w:r>
                      <w:r w:rsidRPr="000F151D">
                        <w:rPr>
                          <w:rFonts w:hint="eastAsia"/>
                          <w:w w:val="83"/>
                          <w:kern w:val="0"/>
                          <w:sz w:val="18"/>
                          <w:fitText w:val="900" w:id="-1710448128"/>
                        </w:rPr>
                        <w:t>日</w:t>
                      </w:r>
                    </w:p>
                    <w:p w14:paraId="18107C37" w14:textId="77777777" w:rsidR="00FE26BC" w:rsidRPr="00FE26BC" w:rsidRDefault="00FE26BC" w:rsidP="00FE26B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DE06" w14:textId="77777777" w:rsidR="00122D44" w:rsidRPr="00B1063F" w:rsidRDefault="00122D44" w:rsidP="00676721">
      <w:pPr>
        <w:rPr>
          <w:rFonts w:ascii="BIZ UD明朝 Medium" w:eastAsia="BIZ UD明朝 Medium" w:hAnsi="BIZ UD明朝 Medium"/>
          <w:sz w:val="22"/>
          <w:szCs w:val="32"/>
        </w:rPr>
      </w:pPr>
    </w:p>
    <w:p w14:paraId="79975F32" w14:textId="77777777" w:rsidR="00122D44" w:rsidRPr="00B1063F" w:rsidRDefault="00122D44" w:rsidP="00676721">
      <w:pPr>
        <w:rPr>
          <w:rFonts w:ascii="BIZ UD明朝 Medium" w:eastAsia="BIZ UD明朝 Medium" w:hAnsi="BIZ UD明朝 Medium"/>
          <w:sz w:val="22"/>
          <w:szCs w:val="32"/>
        </w:rPr>
      </w:pPr>
    </w:p>
    <w:p w14:paraId="3F2C0B42" w14:textId="77777777" w:rsidR="00122D44" w:rsidRPr="00B1063F" w:rsidRDefault="00122D44" w:rsidP="00676721">
      <w:pPr>
        <w:rPr>
          <w:rFonts w:ascii="BIZ UD明朝 Medium" w:eastAsia="BIZ UD明朝 Medium" w:hAnsi="BIZ UD明朝 Medium"/>
          <w:sz w:val="22"/>
          <w:szCs w:val="32"/>
        </w:rPr>
      </w:pPr>
    </w:p>
    <w:p w14:paraId="17B8B3D4" w14:textId="12EBB179" w:rsidR="00CA4FF6" w:rsidRPr="00B1063F" w:rsidRDefault="006A0082" w:rsidP="00122D44">
      <w:pPr>
        <w:ind w:firstLineChars="100" w:firstLine="210"/>
        <w:jc w:val="right"/>
        <w:rPr>
          <w:rFonts w:ascii="BIZ UD明朝 Medium" w:eastAsia="BIZ UD明朝 Medium" w:hAnsi="BIZ UD明朝 Medium"/>
          <w:sz w:val="22"/>
          <w:szCs w:val="32"/>
        </w:rPr>
      </w:pPr>
      <w:r w:rsidRPr="00AD474D">
        <w:rPr>
          <w:rFonts w:ascii="BIZ UD明朝 Medium" w:eastAsia="BIZ UD明朝 Medium" w:hAnsi="BIZ UD明朝 Medium" w:hint="eastAsia"/>
          <w:szCs w:val="32"/>
        </w:rPr>
        <w:t>令和</w:t>
      </w:r>
      <w:r>
        <w:rPr>
          <w:rFonts w:ascii="BIZ UD明朝 Medium" w:eastAsia="BIZ UD明朝 Medium" w:hAnsi="BIZ UD明朝 Medium" w:hint="eastAsia"/>
          <w:szCs w:val="32"/>
        </w:rPr>
        <w:t xml:space="preserve">　　</w:t>
      </w:r>
      <w:r w:rsidR="00560CAC" w:rsidRPr="00B1063F">
        <w:rPr>
          <w:rFonts w:ascii="BIZ UD明朝 Medium" w:eastAsia="BIZ UD明朝 Medium" w:hAnsi="BIZ UD明朝 Medium" w:hint="eastAsia"/>
          <w:szCs w:val="32"/>
        </w:rPr>
        <w:t>年</w:t>
      </w:r>
      <w:r w:rsidR="00122D44" w:rsidRPr="00B1063F">
        <w:rPr>
          <w:rFonts w:ascii="BIZ UD明朝 Medium" w:eastAsia="BIZ UD明朝 Medium" w:hAnsi="BIZ UD明朝 Medium" w:hint="eastAsia"/>
          <w:szCs w:val="32"/>
        </w:rPr>
        <w:t xml:space="preserve">　</w:t>
      </w:r>
      <w:r w:rsidR="00C2272C" w:rsidRPr="00B1063F">
        <w:rPr>
          <w:rFonts w:ascii="BIZ UD明朝 Medium" w:eastAsia="BIZ UD明朝 Medium" w:hAnsi="BIZ UD明朝 Medium" w:hint="eastAsia"/>
          <w:szCs w:val="32"/>
        </w:rPr>
        <w:t xml:space="preserve">　</w:t>
      </w:r>
      <w:r w:rsidR="00560CAC" w:rsidRPr="00B1063F">
        <w:rPr>
          <w:rFonts w:ascii="BIZ UD明朝 Medium" w:eastAsia="BIZ UD明朝 Medium" w:hAnsi="BIZ UD明朝 Medium" w:hint="eastAsia"/>
          <w:szCs w:val="32"/>
        </w:rPr>
        <w:t>月</w:t>
      </w:r>
      <w:r w:rsidR="00122D44" w:rsidRPr="00B1063F">
        <w:rPr>
          <w:rFonts w:ascii="BIZ UD明朝 Medium" w:eastAsia="BIZ UD明朝 Medium" w:hAnsi="BIZ UD明朝 Medium" w:hint="eastAsia"/>
          <w:szCs w:val="32"/>
        </w:rPr>
        <w:t xml:space="preserve">　</w:t>
      </w:r>
      <w:r w:rsidR="00C2272C" w:rsidRPr="00B1063F">
        <w:rPr>
          <w:rFonts w:ascii="BIZ UD明朝 Medium" w:eastAsia="BIZ UD明朝 Medium" w:hAnsi="BIZ UD明朝 Medium" w:hint="eastAsia"/>
          <w:szCs w:val="32"/>
        </w:rPr>
        <w:t xml:space="preserve">　</w:t>
      </w:r>
      <w:r w:rsidR="00CA4FF6" w:rsidRPr="00B1063F">
        <w:rPr>
          <w:rFonts w:ascii="BIZ UD明朝 Medium" w:eastAsia="BIZ UD明朝 Medium" w:hAnsi="BIZ UD明朝 Medium" w:hint="eastAsia"/>
          <w:szCs w:val="32"/>
        </w:rPr>
        <w:t>日</w:t>
      </w:r>
    </w:p>
    <w:p w14:paraId="23D77F1E" w14:textId="77777777" w:rsidR="00F969B2" w:rsidRPr="00B1063F" w:rsidRDefault="00A45416" w:rsidP="00122D44">
      <w:pPr>
        <w:ind w:firstLineChars="100" w:firstLine="220"/>
        <w:jc w:val="left"/>
        <w:rPr>
          <w:rFonts w:ascii="BIZ UD明朝 Medium" w:eastAsia="BIZ UD明朝 Medium" w:hAnsi="BIZ UD明朝 Medium"/>
          <w:szCs w:val="32"/>
        </w:rPr>
      </w:pPr>
      <w:r w:rsidRPr="00B1063F">
        <w:rPr>
          <w:rFonts w:ascii="BIZ UD明朝 Medium" w:eastAsia="BIZ UD明朝 Medium" w:hAnsi="BIZ UD明朝 Medium" w:hint="eastAsia"/>
          <w:sz w:val="22"/>
          <w:szCs w:val="32"/>
        </w:rPr>
        <w:t>港区</w:t>
      </w:r>
      <w:r w:rsidR="007062AD" w:rsidRPr="00B1063F">
        <w:rPr>
          <w:rFonts w:ascii="BIZ UD明朝 Medium" w:eastAsia="BIZ UD明朝 Medium" w:hAnsi="BIZ UD明朝 Medium" w:hint="eastAsia"/>
          <w:sz w:val="22"/>
          <w:szCs w:val="32"/>
        </w:rPr>
        <w:t>長</w:t>
      </w:r>
    </w:p>
    <w:p w14:paraId="1D347718" w14:textId="67337017" w:rsidR="00122D44" w:rsidRPr="00B1063F" w:rsidRDefault="00A45416" w:rsidP="009E1DFF">
      <w:pPr>
        <w:jc w:val="center"/>
        <w:rPr>
          <w:rFonts w:ascii="BIZ UD明朝 Medium" w:eastAsia="BIZ UD明朝 Medium" w:hAnsi="BIZ UD明朝 Medium"/>
          <w:b/>
          <w:sz w:val="22"/>
          <w:szCs w:val="32"/>
        </w:rPr>
      </w:pPr>
      <w:r w:rsidRPr="00B1063F">
        <w:rPr>
          <w:rFonts w:ascii="BIZ UD明朝 Medium" w:eastAsia="BIZ UD明朝 Medium" w:hAnsi="BIZ UD明朝 Medium" w:hint="eastAsia"/>
          <w:b/>
          <w:sz w:val="22"/>
          <w:szCs w:val="32"/>
        </w:rPr>
        <w:t>港区</w:t>
      </w:r>
      <w:r w:rsidR="00CA4FF6" w:rsidRPr="00B1063F">
        <w:rPr>
          <w:rFonts w:ascii="BIZ UD明朝 Medium" w:eastAsia="BIZ UD明朝 Medium" w:hAnsi="BIZ UD明朝 Medium" w:hint="eastAsia"/>
          <w:b/>
          <w:sz w:val="22"/>
          <w:szCs w:val="32"/>
        </w:rPr>
        <w:t>ベビーシッター利用支援</w:t>
      </w:r>
      <w:r w:rsidR="001E23D0" w:rsidRPr="00B1063F">
        <w:rPr>
          <w:rFonts w:ascii="BIZ UD明朝 Medium" w:eastAsia="BIZ UD明朝 Medium" w:hAnsi="BIZ UD明朝 Medium" w:hint="eastAsia"/>
          <w:b/>
          <w:sz w:val="22"/>
          <w:szCs w:val="32"/>
        </w:rPr>
        <w:t>（</w:t>
      </w:r>
      <w:r w:rsidR="00CA4FF6" w:rsidRPr="00B1063F">
        <w:rPr>
          <w:rFonts w:ascii="BIZ UD明朝 Medium" w:eastAsia="BIZ UD明朝 Medium" w:hAnsi="BIZ UD明朝 Medium" w:hint="eastAsia"/>
          <w:b/>
          <w:sz w:val="22"/>
          <w:szCs w:val="32"/>
        </w:rPr>
        <w:t>一時預かり利用支援</w:t>
      </w:r>
      <w:r w:rsidR="001E23D0" w:rsidRPr="00B1063F">
        <w:rPr>
          <w:rFonts w:ascii="BIZ UD明朝 Medium" w:eastAsia="BIZ UD明朝 Medium" w:hAnsi="BIZ UD明朝 Medium" w:hint="eastAsia"/>
          <w:b/>
          <w:sz w:val="22"/>
          <w:szCs w:val="32"/>
        </w:rPr>
        <w:t>）事業</w:t>
      </w:r>
    </w:p>
    <w:p w14:paraId="00C99B5B" w14:textId="77777777" w:rsidR="009E1DFF" w:rsidRPr="00B1063F" w:rsidRDefault="00CA4FF6" w:rsidP="009E1DFF">
      <w:pPr>
        <w:jc w:val="center"/>
        <w:rPr>
          <w:rFonts w:ascii="BIZ UD明朝 Medium" w:eastAsia="BIZ UD明朝 Medium" w:hAnsi="BIZ UD明朝 Medium"/>
          <w:b/>
          <w:sz w:val="18"/>
          <w:szCs w:val="32"/>
        </w:rPr>
      </w:pPr>
      <w:r w:rsidRPr="00B1063F">
        <w:rPr>
          <w:rFonts w:ascii="BIZ UD明朝 Medium" w:eastAsia="BIZ UD明朝 Medium" w:hAnsi="BIZ UD明朝 Medium" w:hint="eastAsia"/>
          <w:b/>
          <w:sz w:val="22"/>
          <w:szCs w:val="32"/>
        </w:rPr>
        <w:t>補助金交付申請書兼請求書</w:t>
      </w:r>
      <w:r w:rsidR="00676721" w:rsidRPr="00B1063F">
        <w:rPr>
          <w:rFonts w:ascii="BIZ UD明朝 Medium" w:eastAsia="BIZ UD明朝 Medium" w:hAnsi="BIZ UD明朝 Medium" w:hint="eastAsia"/>
          <w:b/>
          <w:sz w:val="22"/>
          <w:szCs w:val="32"/>
        </w:rPr>
        <w:t>兼支払金口座振替依頼書</w:t>
      </w:r>
    </w:p>
    <w:p w14:paraId="5159980C" w14:textId="77777777" w:rsidR="009E1DFF" w:rsidRPr="00B1063F" w:rsidRDefault="009E1DFF" w:rsidP="001D6B16">
      <w:pPr>
        <w:spacing w:line="0" w:lineRule="atLeast"/>
        <w:rPr>
          <w:rFonts w:ascii="BIZ UD明朝 Medium" w:eastAsia="BIZ UD明朝 Medium" w:hAnsi="BIZ UD明朝 Medium"/>
          <w:sz w:val="18"/>
          <w:szCs w:val="32"/>
        </w:rPr>
      </w:pPr>
    </w:p>
    <w:p w14:paraId="752AE1B8" w14:textId="453863FF" w:rsidR="009E1DFF" w:rsidRPr="00B1063F" w:rsidRDefault="001E23D0" w:rsidP="001D6B16">
      <w:pPr>
        <w:spacing w:line="0" w:lineRule="atLeast"/>
        <w:ind w:firstLineChars="300" w:firstLine="630"/>
        <w:rPr>
          <w:rFonts w:ascii="BIZ UD明朝 Medium" w:eastAsia="BIZ UD明朝 Medium" w:hAnsi="BIZ UD明朝 Medium"/>
          <w:szCs w:val="32"/>
        </w:rPr>
      </w:pPr>
      <w:r w:rsidRPr="00B1063F">
        <w:rPr>
          <w:rFonts w:ascii="BIZ UD明朝 Medium" w:eastAsia="BIZ UD明朝 Medium" w:hAnsi="BIZ UD明朝 Medium" w:hint="eastAsia"/>
          <w:szCs w:val="32"/>
        </w:rPr>
        <w:t>港区</w:t>
      </w:r>
      <w:r w:rsidR="00CA3398" w:rsidRPr="00B1063F">
        <w:rPr>
          <w:rFonts w:ascii="BIZ UD明朝 Medium" w:eastAsia="BIZ UD明朝 Medium" w:hAnsi="BIZ UD明朝 Medium" w:hint="eastAsia"/>
          <w:szCs w:val="32"/>
        </w:rPr>
        <w:t>ベビーシッター利用</w:t>
      </w:r>
      <w:r w:rsidR="00146CC8" w:rsidRPr="00B1063F">
        <w:rPr>
          <w:rFonts w:ascii="BIZ UD明朝 Medium" w:eastAsia="BIZ UD明朝 Medium" w:hAnsi="BIZ UD明朝 Medium" w:hint="eastAsia"/>
          <w:szCs w:val="32"/>
        </w:rPr>
        <w:t>支援</w:t>
      </w:r>
      <w:r w:rsidRPr="00B1063F">
        <w:rPr>
          <w:rFonts w:ascii="BIZ UD明朝 Medium" w:eastAsia="BIZ UD明朝 Medium" w:hAnsi="BIZ UD明朝 Medium" w:hint="eastAsia"/>
          <w:szCs w:val="32"/>
        </w:rPr>
        <w:t>（</w:t>
      </w:r>
      <w:r w:rsidR="00CA3398" w:rsidRPr="00B1063F">
        <w:rPr>
          <w:rFonts w:ascii="BIZ UD明朝 Medium" w:eastAsia="BIZ UD明朝 Medium" w:hAnsi="BIZ UD明朝 Medium" w:hint="eastAsia"/>
          <w:szCs w:val="32"/>
        </w:rPr>
        <w:t>一時預かり利用支援</w:t>
      </w:r>
      <w:r w:rsidRPr="00B1063F">
        <w:rPr>
          <w:rFonts w:ascii="BIZ UD明朝 Medium" w:eastAsia="BIZ UD明朝 Medium" w:hAnsi="BIZ UD明朝 Medium" w:hint="eastAsia"/>
          <w:szCs w:val="32"/>
        </w:rPr>
        <w:t>）事業</w:t>
      </w:r>
      <w:r w:rsidR="00146CC8" w:rsidRPr="00B1063F">
        <w:rPr>
          <w:rFonts w:ascii="BIZ UD明朝 Medium" w:eastAsia="BIZ UD明朝 Medium" w:hAnsi="BIZ UD明朝 Medium" w:hint="eastAsia"/>
          <w:szCs w:val="32"/>
        </w:rPr>
        <w:t>補助金について、</w:t>
      </w:r>
      <w:r w:rsidR="001759F5" w:rsidRPr="00B1063F">
        <w:rPr>
          <w:rFonts w:ascii="BIZ UD明朝 Medium" w:eastAsia="BIZ UD明朝 Medium" w:hAnsi="BIZ UD明朝 Medium" w:hint="eastAsia"/>
          <w:szCs w:val="32"/>
        </w:rPr>
        <w:t>次</w:t>
      </w:r>
      <w:r w:rsidR="00146CC8" w:rsidRPr="00B1063F">
        <w:rPr>
          <w:rFonts w:ascii="BIZ UD明朝 Medium" w:eastAsia="BIZ UD明朝 Medium" w:hAnsi="BIZ UD明朝 Medium" w:hint="eastAsia"/>
          <w:szCs w:val="32"/>
        </w:rPr>
        <w:t>のとおり申請します。</w:t>
      </w:r>
    </w:p>
    <w:p w14:paraId="09224197" w14:textId="1F60FF16" w:rsidR="00420718" w:rsidRPr="00B1063F" w:rsidRDefault="00146CC8" w:rsidP="001D6B16">
      <w:pPr>
        <w:spacing w:line="0" w:lineRule="atLeast"/>
        <w:ind w:firstLineChars="300" w:firstLine="630"/>
        <w:rPr>
          <w:rFonts w:ascii="BIZ UD明朝 Medium" w:eastAsia="BIZ UD明朝 Medium" w:hAnsi="BIZ UD明朝 Medium"/>
          <w:szCs w:val="32"/>
        </w:rPr>
      </w:pPr>
      <w:r w:rsidRPr="00B1063F">
        <w:rPr>
          <w:rFonts w:ascii="BIZ UD明朝 Medium" w:eastAsia="BIZ UD明朝 Medium" w:hAnsi="BIZ UD明朝 Medium" w:hint="eastAsia"/>
          <w:szCs w:val="32"/>
        </w:rPr>
        <w:t>なお、</w:t>
      </w:r>
      <w:r w:rsidR="00420718" w:rsidRPr="00B1063F">
        <w:rPr>
          <w:rFonts w:ascii="BIZ UD明朝 Medium" w:eastAsia="BIZ UD明朝 Medium" w:hAnsi="BIZ UD明朝 Medium" w:hint="eastAsia"/>
          <w:szCs w:val="32"/>
        </w:rPr>
        <w:t>申請の審査に</w:t>
      </w:r>
      <w:r w:rsidR="001E23D0" w:rsidRPr="00B1063F">
        <w:rPr>
          <w:rFonts w:ascii="BIZ UD明朝 Medium" w:eastAsia="BIZ UD明朝 Medium" w:hAnsi="BIZ UD明朝 Medium" w:hint="eastAsia"/>
          <w:szCs w:val="32"/>
        </w:rPr>
        <w:t>当</w:t>
      </w:r>
      <w:r w:rsidR="00420718" w:rsidRPr="00B1063F">
        <w:rPr>
          <w:rFonts w:ascii="BIZ UD明朝 Medium" w:eastAsia="BIZ UD明朝 Medium" w:hAnsi="BIZ UD明朝 Medium" w:hint="eastAsia"/>
          <w:szCs w:val="32"/>
        </w:rPr>
        <w:t>たり、次の①</w:t>
      </w:r>
      <w:r w:rsidR="00D62961" w:rsidRPr="00B1063F">
        <w:rPr>
          <w:rFonts w:ascii="BIZ UD明朝 Medium" w:eastAsia="BIZ UD明朝 Medium" w:hAnsi="BIZ UD明朝 Medium" w:hint="eastAsia"/>
          <w:szCs w:val="32"/>
        </w:rPr>
        <w:t>～③</w:t>
      </w:r>
      <w:r w:rsidR="00420718" w:rsidRPr="00B1063F">
        <w:rPr>
          <w:rFonts w:ascii="BIZ UD明朝 Medium" w:eastAsia="BIZ UD明朝 Medium" w:hAnsi="BIZ UD明朝 Medium" w:hint="eastAsia"/>
          <w:szCs w:val="32"/>
        </w:rPr>
        <w:t>に同意します。</w:t>
      </w:r>
    </w:p>
    <w:p w14:paraId="023AE725" w14:textId="6726B379" w:rsidR="00420718" w:rsidRPr="00B1063F" w:rsidRDefault="00A45416" w:rsidP="001D6B16">
      <w:pPr>
        <w:pStyle w:val="a5"/>
        <w:numPr>
          <w:ilvl w:val="0"/>
          <w:numId w:val="2"/>
        </w:numPr>
        <w:spacing w:line="0" w:lineRule="atLeast"/>
        <w:ind w:leftChars="0"/>
        <w:rPr>
          <w:rFonts w:ascii="BIZ UD明朝 Medium" w:eastAsia="BIZ UD明朝 Medium" w:hAnsi="BIZ UD明朝 Medium"/>
          <w:szCs w:val="32"/>
        </w:rPr>
      </w:pPr>
      <w:r w:rsidRPr="00B1063F">
        <w:rPr>
          <w:rFonts w:ascii="BIZ UD明朝 Medium" w:eastAsia="BIZ UD明朝 Medium" w:hAnsi="BIZ UD明朝 Medium" w:hint="eastAsia"/>
          <w:szCs w:val="32"/>
        </w:rPr>
        <w:t>区</w:t>
      </w:r>
      <w:r w:rsidR="00420718" w:rsidRPr="00B1063F">
        <w:rPr>
          <w:rFonts w:ascii="BIZ UD明朝 Medium" w:eastAsia="BIZ UD明朝 Medium" w:hAnsi="BIZ UD明朝 Medium" w:hint="eastAsia"/>
          <w:szCs w:val="32"/>
        </w:rPr>
        <w:t>が保護者及び児童の住民基本台帳を確認すること。</w:t>
      </w:r>
    </w:p>
    <w:p w14:paraId="28C22D24" w14:textId="52C029E8" w:rsidR="00C312EE" w:rsidRPr="00B1063F" w:rsidRDefault="00A45416" w:rsidP="001D6B16">
      <w:pPr>
        <w:pStyle w:val="a5"/>
        <w:numPr>
          <w:ilvl w:val="0"/>
          <w:numId w:val="2"/>
        </w:numPr>
        <w:spacing w:line="0" w:lineRule="atLeast"/>
        <w:ind w:leftChars="0"/>
        <w:rPr>
          <w:rFonts w:ascii="BIZ UD明朝 Medium" w:eastAsia="BIZ UD明朝 Medium" w:hAnsi="BIZ UD明朝 Medium"/>
          <w:szCs w:val="32"/>
        </w:rPr>
      </w:pPr>
      <w:r w:rsidRPr="00B1063F">
        <w:rPr>
          <w:rFonts w:ascii="BIZ UD明朝 Medium" w:eastAsia="BIZ UD明朝 Medium" w:hAnsi="BIZ UD明朝 Medium" w:hint="eastAsia"/>
          <w:szCs w:val="32"/>
        </w:rPr>
        <w:t>区</w:t>
      </w:r>
      <w:r w:rsidR="00BB7913" w:rsidRPr="00B1063F">
        <w:rPr>
          <w:rFonts w:ascii="BIZ UD明朝 Medium" w:eastAsia="BIZ UD明朝 Medium" w:hAnsi="BIZ UD明朝 Medium" w:hint="eastAsia"/>
          <w:szCs w:val="32"/>
        </w:rPr>
        <w:t>が</w:t>
      </w:r>
      <w:r w:rsidR="00420718" w:rsidRPr="00B1063F">
        <w:rPr>
          <w:rFonts w:ascii="BIZ UD明朝 Medium" w:eastAsia="BIZ UD明朝 Medium" w:hAnsi="BIZ UD明朝 Medium" w:hint="eastAsia"/>
          <w:szCs w:val="32"/>
        </w:rPr>
        <w:t>東京都認定事業者に対し利用状況等を確認すること。</w:t>
      </w:r>
    </w:p>
    <w:p w14:paraId="3C4A887C" w14:textId="77777777" w:rsidR="00D62961" w:rsidRPr="00B1063F" w:rsidRDefault="00D62961" w:rsidP="001D6B16">
      <w:pPr>
        <w:pStyle w:val="a5"/>
        <w:numPr>
          <w:ilvl w:val="0"/>
          <w:numId w:val="2"/>
        </w:numPr>
        <w:spacing w:line="0" w:lineRule="atLeast"/>
        <w:ind w:leftChars="0"/>
        <w:rPr>
          <w:rFonts w:ascii="BIZ UD明朝 Medium" w:eastAsia="BIZ UD明朝 Medium" w:hAnsi="BIZ UD明朝 Medium"/>
          <w:szCs w:val="32"/>
        </w:rPr>
      </w:pPr>
      <w:r w:rsidRPr="00B1063F">
        <w:rPr>
          <w:rFonts w:ascii="BIZ UD明朝 Medium" w:eastAsia="BIZ UD明朝 Medium" w:hAnsi="BIZ UD明朝 Medium" w:hint="eastAsia"/>
          <w:szCs w:val="32"/>
        </w:rPr>
        <w:t>里親の方によるご利用の場合、</w:t>
      </w:r>
      <w:r w:rsidR="00C661DB" w:rsidRPr="00B1063F">
        <w:rPr>
          <w:rFonts w:ascii="BIZ UD明朝 Medium" w:eastAsia="BIZ UD明朝 Medium" w:hAnsi="BIZ UD明朝 Medium" w:hint="eastAsia"/>
          <w:szCs w:val="32"/>
        </w:rPr>
        <w:t>認定情報を確認すること。</w:t>
      </w:r>
    </w:p>
    <w:p w14:paraId="1262D5B1" w14:textId="77777777" w:rsidR="001D6B16" w:rsidRPr="00B1063F" w:rsidRDefault="001D6B16" w:rsidP="001D6B16">
      <w:pPr>
        <w:spacing w:line="0" w:lineRule="atLeast"/>
        <w:rPr>
          <w:rFonts w:ascii="BIZ UD明朝 Medium" w:eastAsia="BIZ UD明朝 Medium" w:hAnsi="BIZ UD明朝 Medium"/>
          <w:szCs w:val="32"/>
        </w:rPr>
      </w:pPr>
    </w:p>
    <w:p w14:paraId="74AC9634" w14:textId="64E19FFE" w:rsidR="00632000" w:rsidRPr="00B1063F" w:rsidRDefault="00BB7913" w:rsidP="00632000">
      <w:pPr>
        <w:rPr>
          <w:rFonts w:ascii="BIZ UD明朝 Medium" w:eastAsia="BIZ UD明朝 Medium" w:hAnsi="BIZ UD明朝 Medium"/>
          <w:b/>
        </w:rPr>
      </w:pPr>
      <w:r w:rsidRPr="00B1063F">
        <w:rPr>
          <w:rFonts w:ascii="BIZ UD明朝 Medium" w:eastAsia="BIZ UD明朝 Medium" w:hAnsi="BIZ UD明朝 Medium" w:hint="eastAsia"/>
          <w:b/>
        </w:rPr>
        <w:t>１</w:t>
      </w:r>
      <w:r w:rsidR="001D6B16" w:rsidRPr="00B1063F">
        <w:rPr>
          <w:rFonts w:ascii="BIZ UD明朝 Medium" w:eastAsia="BIZ UD明朝 Medium" w:hAnsi="BIZ UD明朝 Medium" w:hint="eastAsia"/>
          <w:b/>
        </w:rPr>
        <w:t xml:space="preserve">　</w:t>
      </w:r>
      <w:r w:rsidR="00632000" w:rsidRPr="00B1063F">
        <w:rPr>
          <w:rFonts w:ascii="BIZ UD明朝 Medium" w:eastAsia="BIZ UD明朝 Medium" w:hAnsi="BIZ UD明朝 Medium" w:hint="eastAsia"/>
          <w:b/>
        </w:rPr>
        <w:t>申請者</w:t>
      </w:r>
      <w:r w:rsidR="001E23D0" w:rsidRPr="00B1063F">
        <w:rPr>
          <w:rFonts w:ascii="BIZ UD明朝 Medium" w:eastAsia="BIZ UD明朝 Medium" w:hAnsi="BIZ UD明朝 Medium" w:hint="eastAsia"/>
          <w:b/>
        </w:rPr>
        <w:t>（</w:t>
      </w:r>
      <w:r w:rsidR="00632000" w:rsidRPr="00B1063F">
        <w:rPr>
          <w:rFonts w:ascii="BIZ UD明朝 Medium" w:eastAsia="BIZ UD明朝 Medium" w:hAnsi="BIZ UD明朝 Medium" w:hint="eastAsia"/>
          <w:b/>
        </w:rPr>
        <w:t>保護者</w:t>
      </w:r>
      <w:r w:rsidR="001E23D0" w:rsidRPr="00B1063F">
        <w:rPr>
          <w:rFonts w:ascii="BIZ UD明朝 Medium" w:eastAsia="BIZ UD明朝 Medium" w:hAnsi="BIZ UD明朝 Medium" w:hint="eastAsia"/>
          <w:b/>
        </w:rPr>
        <w:t>）</w:t>
      </w:r>
      <w:r w:rsidR="00911884" w:rsidRPr="00AD474D">
        <w:rPr>
          <w:rFonts w:hint="eastAsia"/>
        </w:rPr>
        <w:t>※ベビーシッター事業者が発行する領収書と同じ名義人の方がご申請ください。</w:t>
      </w:r>
    </w:p>
    <w:tbl>
      <w:tblPr>
        <w:tblW w:w="9922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2976"/>
        <w:gridCol w:w="1701"/>
      </w:tblGrid>
      <w:tr w:rsidR="00B1063F" w:rsidRPr="00B1063F" w14:paraId="7E81E39F" w14:textId="77777777" w:rsidTr="001D6B16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3DDB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C2DD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E" w14:textId="77777777" w:rsidR="001D6B16" w:rsidRPr="00B1063F" w:rsidRDefault="001D6B16" w:rsidP="00122D44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里親によるご利用の場合、</w:t>
            </w:r>
          </w:p>
          <w:p w14:paraId="11D7D48C" w14:textId="77777777" w:rsidR="001D6B16" w:rsidRPr="00B1063F" w:rsidRDefault="001D6B16" w:rsidP="00122D44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○を記入してください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C226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063F" w:rsidRPr="00B1063F" w14:paraId="4DABB34F" w14:textId="77777777" w:rsidTr="001D6B16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5753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氏</w:t>
            </w:r>
            <w:r w:rsidR="001E23D0"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0211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03C4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5BE1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B1063F" w:rsidRPr="00B1063F" w14:paraId="4FEC95FA" w14:textId="77777777" w:rsidTr="001D6B16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BF2E" w14:textId="0DDC336F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住</w:t>
            </w:r>
            <w:r w:rsidR="001E23D0"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2D9C" w14:textId="77777777" w:rsidR="00122D44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〒</w:t>
            </w:r>
          </w:p>
          <w:p w14:paraId="60C3BB12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港区</w:t>
            </w:r>
          </w:p>
        </w:tc>
      </w:tr>
      <w:tr w:rsidR="00B1063F" w:rsidRPr="00B1063F" w14:paraId="75F5A479" w14:textId="77777777" w:rsidTr="001D6B16">
        <w:trPr>
          <w:trHeight w:val="4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7C00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E039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（自宅）　　　-　　　　-　　　　　　（携帯）　　　-　　　　-　　　　</w:t>
            </w:r>
          </w:p>
        </w:tc>
      </w:tr>
    </w:tbl>
    <w:p w14:paraId="6BB3B7E1" w14:textId="4E5E88C4" w:rsidR="00BB7913" w:rsidRPr="00B1063F" w:rsidRDefault="001D6B16" w:rsidP="00BB7913">
      <w:pPr>
        <w:rPr>
          <w:rFonts w:ascii="BIZ UD明朝 Medium" w:eastAsia="BIZ UD明朝 Medium" w:hAnsi="BIZ UD明朝 Medium"/>
          <w:b/>
        </w:rPr>
      </w:pPr>
      <w:r w:rsidRPr="00B1063F">
        <w:rPr>
          <w:rFonts w:ascii="BIZ UD明朝 Medium" w:eastAsia="BIZ UD明朝 Medium" w:hAnsi="BIZ UD明朝 Medium" w:hint="eastAsia"/>
          <w:b/>
        </w:rPr>
        <w:t xml:space="preserve">２　</w:t>
      </w:r>
      <w:r w:rsidR="00BB7913" w:rsidRPr="00B1063F">
        <w:rPr>
          <w:rFonts w:ascii="BIZ UD明朝 Medium" w:eastAsia="BIZ UD明朝 Medium" w:hAnsi="BIZ UD明朝 Medium" w:hint="eastAsia"/>
          <w:b/>
        </w:rPr>
        <w:t>利用児童</w:t>
      </w:r>
      <w:r w:rsidR="001E23D0" w:rsidRPr="00B1063F">
        <w:rPr>
          <w:rFonts w:ascii="BIZ UD明朝 Medium" w:eastAsia="BIZ UD明朝 Medium" w:hAnsi="BIZ UD明朝 Medium" w:hint="eastAsia"/>
          <w:b/>
        </w:rPr>
        <w:t>（</w:t>
      </w:r>
      <w:r w:rsidR="00BB7913" w:rsidRPr="00B1063F">
        <w:rPr>
          <w:rFonts w:ascii="BIZ UD明朝 Medium" w:eastAsia="BIZ UD明朝 Medium" w:hAnsi="BIZ UD明朝 Medium" w:hint="eastAsia"/>
          <w:b/>
        </w:rPr>
        <w:t>児童ごとに申請してください。</w:t>
      </w:r>
      <w:r w:rsidR="001E23D0" w:rsidRPr="00B1063F">
        <w:rPr>
          <w:rFonts w:ascii="BIZ UD明朝 Medium" w:eastAsia="BIZ UD明朝 Medium" w:hAnsi="BIZ UD明朝 Medium" w:hint="eastAsia"/>
          <w:b/>
        </w:rPr>
        <w:t>）</w:t>
      </w:r>
    </w:p>
    <w:tbl>
      <w:tblPr>
        <w:tblW w:w="9922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2693"/>
        <w:gridCol w:w="1984"/>
      </w:tblGrid>
      <w:tr w:rsidR="00B1063F" w:rsidRPr="00B1063F" w14:paraId="571DB6C0" w14:textId="77777777" w:rsidTr="001D6B16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31BD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1B5E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BAB8" w14:textId="77777777" w:rsidR="001D6B16" w:rsidRPr="00B1063F" w:rsidRDefault="001D6B16" w:rsidP="00122D44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多胎児（ふたご、みつご等）によるご利用の場合、○を記入してください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E8F5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063F" w:rsidRPr="00B1063F" w14:paraId="7C4B6A8A" w14:textId="77777777" w:rsidTr="001D6B16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C2FC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氏</w:t>
            </w:r>
            <w:r w:rsidR="001E23D0"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1237" w14:textId="457F348E" w:rsidR="001D6B16" w:rsidRPr="00B1063F" w:rsidRDefault="008D6279" w:rsidP="00122D44">
            <w:pPr>
              <w:widowControl/>
              <w:ind w:right="20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4CCA64" wp14:editId="1B817F5F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61315</wp:posOffset>
                      </wp:positionV>
                      <wp:extent cx="1828800" cy="1828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C8D1A1" w14:textId="491125DC" w:rsidR="008D6279" w:rsidRPr="008D6279" w:rsidRDefault="008D6279" w:rsidP="008D627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BIZ UD明朝 Medium" w:eastAsia="BIZ UD明朝 Medium" w:hAnsi="BIZ UD明朝 Medium" w:cs="ＭＳ Ｐゴシック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6279">
                                    <w:rPr>
                                      <w:rFonts w:ascii="BIZ UD明朝 Medium" w:eastAsia="BIZ UD明朝 Medium" w:hAnsi="BIZ UD明朝 Medium" w:cs="ＭＳ Ｐゴシック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平成</w:t>
                                  </w:r>
                                </w:p>
                                <w:p w14:paraId="31E657F7" w14:textId="4340F6F7" w:rsidR="008D6279" w:rsidRPr="008D6279" w:rsidRDefault="008D6279" w:rsidP="008D627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BIZ UD明朝 Medium" w:eastAsia="BIZ UD明朝 Medium" w:hAnsi="BIZ UD明朝 Medium" w:cs="ＭＳ Ｐゴシック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6279">
                                    <w:rPr>
                                      <w:rFonts w:ascii="BIZ UD明朝 Medium" w:eastAsia="BIZ UD明朝 Medium" w:hAnsi="BIZ UD明朝 Medium" w:cs="ＭＳ Ｐゴシック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CCA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36.65pt;margin-top:28.45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" filled="f" stroked="f">
                      <v:textbox style="mso-fit-shape-to-text:t" inset="5.85pt,.7pt,5.85pt,.7pt">
                        <w:txbxContent>
                          <w:p w14:paraId="1BC8D1A1" w14:textId="491125DC" w:rsidR="008D6279" w:rsidRPr="008D6279" w:rsidRDefault="008D6279" w:rsidP="008D627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BIZ UD明朝 Medium" w:eastAsia="BIZ UD明朝 Medium" w:hAnsi="BIZ UD明朝 Medium" w:cs="ＭＳ Ｐゴシック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279">
                              <w:rPr>
                                <w:rFonts w:ascii="BIZ UD明朝 Medium" w:eastAsia="BIZ UD明朝 Medium" w:hAnsi="BIZ UD明朝 Medium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</w:p>
                          <w:p w14:paraId="31E657F7" w14:textId="4340F6F7" w:rsidR="008D6279" w:rsidRPr="008D6279" w:rsidRDefault="008D6279" w:rsidP="008D627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BIZ UD明朝 Medium" w:eastAsia="BIZ UD明朝 Medium" w:hAnsi="BIZ UD明朝 Medium" w:cs="ＭＳ Ｐゴシック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279">
                              <w:rPr>
                                <w:rFonts w:ascii="BIZ UD明朝 Medium" w:eastAsia="BIZ UD明朝 Medium" w:hAnsi="BIZ UD明朝 Medium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AB8F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7626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B1063F" w:rsidRPr="00B1063F" w14:paraId="5D921BEE" w14:textId="77777777" w:rsidTr="001D6B16">
        <w:trPr>
          <w:trHeight w:val="4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2F0F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4743" w14:textId="37DD7285" w:rsidR="001D6B16" w:rsidRPr="00AD474D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D627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1E23D0"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B613" w14:textId="77777777" w:rsidR="001D6B16" w:rsidRPr="00AD474D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申請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BD7D" w14:textId="77777777" w:rsidR="001D6B16" w:rsidRPr="00AD474D" w:rsidRDefault="001D6B16" w:rsidP="001D6B16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円　</w:t>
            </w:r>
          </w:p>
        </w:tc>
      </w:tr>
      <w:tr w:rsidR="00B1063F" w:rsidRPr="00B1063F" w14:paraId="52E2F5FB" w14:textId="77777777" w:rsidTr="001D6B16">
        <w:trPr>
          <w:trHeight w:val="4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6A27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利用期間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3B34" w14:textId="50066D23" w:rsidR="001D6B16" w:rsidRPr="00AD474D" w:rsidRDefault="006A0082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令和</w:t>
            </w:r>
            <w:r w:rsidR="001D6B16"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　年　　月　　日から</w:t>
            </w:r>
            <w:r w:rsidR="00122D44"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令和</w:t>
            </w:r>
            <w:r w:rsidR="001D6B16"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</w:tbl>
    <w:p w14:paraId="680391F2" w14:textId="77777777" w:rsidR="00A24C90" w:rsidRPr="00B1063F" w:rsidRDefault="00BB7913" w:rsidP="00A24C90">
      <w:pPr>
        <w:rPr>
          <w:rFonts w:ascii="BIZ UD明朝 Medium" w:eastAsia="BIZ UD明朝 Medium" w:hAnsi="BIZ UD明朝 Medium"/>
          <w:b/>
        </w:rPr>
      </w:pPr>
      <w:r w:rsidRPr="00B1063F">
        <w:rPr>
          <w:rFonts w:ascii="BIZ UD明朝 Medium" w:eastAsia="BIZ UD明朝 Medium" w:hAnsi="BIZ UD明朝 Medium" w:hint="eastAsia"/>
          <w:b/>
        </w:rPr>
        <w:t>３</w:t>
      </w:r>
      <w:r w:rsidR="001D6B16" w:rsidRPr="00B1063F">
        <w:rPr>
          <w:rFonts w:ascii="BIZ UD明朝 Medium" w:eastAsia="BIZ UD明朝 Medium" w:hAnsi="BIZ UD明朝 Medium" w:hint="eastAsia"/>
          <w:b/>
        </w:rPr>
        <w:t xml:space="preserve">　</w:t>
      </w:r>
      <w:r w:rsidR="00A24C90" w:rsidRPr="00B1063F">
        <w:rPr>
          <w:rFonts w:ascii="BIZ UD明朝 Medium" w:eastAsia="BIZ UD明朝 Medium" w:hAnsi="BIZ UD明朝 Medium" w:hint="eastAsia"/>
          <w:b/>
        </w:rPr>
        <w:t>振込口座</w:t>
      </w:r>
    </w:p>
    <w:tbl>
      <w:tblPr>
        <w:tblW w:w="9209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696"/>
        <w:gridCol w:w="1843"/>
        <w:gridCol w:w="567"/>
        <w:gridCol w:w="644"/>
        <w:gridCol w:w="620"/>
        <w:gridCol w:w="620"/>
        <w:gridCol w:w="620"/>
        <w:gridCol w:w="620"/>
        <w:gridCol w:w="703"/>
      </w:tblGrid>
      <w:tr w:rsidR="00B1063F" w:rsidRPr="00B1063F" w14:paraId="17475215" w14:textId="77777777" w:rsidTr="001D6B16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E31A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金融機関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55C1" w14:textId="77777777" w:rsidR="001D6B16" w:rsidRPr="00B1063F" w:rsidRDefault="001D6B16" w:rsidP="001D6B16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銀行・信用金庫</w:t>
            </w: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br/>
              <w:t>農協・信用組合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A9F3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支店番号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AB23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063F" w:rsidRPr="00B1063F" w14:paraId="4125131A" w14:textId="77777777" w:rsidTr="00122D44">
        <w:trPr>
          <w:trHeight w:val="5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A68E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預金項目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4E88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普通・当座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930B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EC74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07B7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CEC5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4CDD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5FFA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BB4F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9618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063F" w:rsidRPr="00B1063F" w14:paraId="621F13DE" w14:textId="77777777" w:rsidTr="001D6B16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9400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AFC0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063F" w:rsidRPr="00B1063F" w14:paraId="1E8BBD6B" w14:textId="77777777" w:rsidTr="001D6B16">
        <w:trPr>
          <w:trHeight w:val="5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118D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口座名義</w:t>
            </w:r>
          </w:p>
        </w:tc>
        <w:tc>
          <w:tcPr>
            <w:tcW w:w="7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2942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1EE6FD6" w14:textId="77777777" w:rsidR="006427BE" w:rsidRPr="00B1063F" w:rsidRDefault="006427BE" w:rsidP="0014736D">
      <w:pPr>
        <w:rPr>
          <w:rFonts w:ascii="BIZ UD明朝 Medium" w:eastAsia="BIZ UD明朝 Medium" w:hAnsi="BIZ UD明朝 Medium"/>
          <w:szCs w:val="32"/>
        </w:rPr>
      </w:pPr>
      <w:r w:rsidRPr="00B1063F">
        <w:rPr>
          <w:rFonts w:ascii="BIZ UD明朝 Medium" w:eastAsia="BIZ UD明朝 Medium" w:hAnsi="BIZ UD明朝 Medium" w:hint="eastAsia"/>
          <w:szCs w:val="32"/>
        </w:rPr>
        <w:t xml:space="preserve">　※申請者</w:t>
      </w:r>
      <w:r w:rsidR="001E23D0" w:rsidRPr="00B1063F">
        <w:rPr>
          <w:rFonts w:ascii="BIZ UD明朝 Medium" w:eastAsia="BIZ UD明朝 Medium" w:hAnsi="BIZ UD明朝 Medium" w:hint="eastAsia"/>
          <w:szCs w:val="32"/>
        </w:rPr>
        <w:t>（保護者）</w:t>
      </w:r>
      <w:r w:rsidRPr="00B1063F">
        <w:rPr>
          <w:rFonts w:ascii="BIZ UD明朝 Medium" w:eastAsia="BIZ UD明朝 Medium" w:hAnsi="BIZ UD明朝 Medium" w:hint="eastAsia"/>
          <w:szCs w:val="32"/>
        </w:rPr>
        <w:t>と同じ名義人の口座を指定してください。</w:t>
      </w:r>
    </w:p>
    <w:p w14:paraId="634546E5" w14:textId="77777777" w:rsidR="00BB7913" w:rsidRPr="00B1063F" w:rsidRDefault="00BB7913" w:rsidP="00BB7913">
      <w:pPr>
        <w:rPr>
          <w:rFonts w:ascii="BIZ UD明朝 Medium" w:eastAsia="BIZ UD明朝 Medium" w:hAnsi="BIZ UD明朝 Medium"/>
          <w:b/>
        </w:rPr>
      </w:pPr>
      <w:r w:rsidRPr="00B1063F">
        <w:rPr>
          <w:rFonts w:ascii="BIZ UD明朝 Medium" w:eastAsia="BIZ UD明朝 Medium" w:hAnsi="BIZ UD明朝 Medium" w:hint="eastAsia"/>
          <w:b/>
        </w:rPr>
        <w:t>４</w:t>
      </w:r>
      <w:r w:rsidR="001D6B16" w:rsidRPr="00B1063F">
        <w:rPr>
          <w:rFonts w:ascii="BIZ UD明朝 Medium" w:eastAsia="BIZ UD明朝 Medium" w:hAnsi="BIZ UD明朝 Medium" w:hint="eastAsia"/>
          <w:b/>
        </w:rPr>
        <w:t xml:space="preserve">　</w:t>
      </w:r>
      <w:r w:rsidRPr="00B1063F">
        <w:rPr>
          <w:rFonts w:ascii="BIZ UD明朝 Medium" w:eastAsia="BIZ UD明朝 Medium" w:hAnsi="BIZ UD明朝 Medium" w:hint="eastAsia"/>
          <w:b/>
        </w:rPr>
        <w:t>留意事項</w:t>
      </w:r>
    </w:p>
    <w:tbl>
      <w:tblPr>
        <w:tblW w:w="9781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B1063F" w:rsidRPr="00B1063F" w14:paraId="511F5A77" w14:textId="77777777" w:rsidTr="001D6B16">
        <w:trPr>
          <w:trHeight w:val="21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BD98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よくお読みいただき□に</w:t>
            </w:r>
            <w:r w:rsidRPr="00B1063F">
              <w:rPr>
                <w:rFonts w:ascii="Segoe UI Symbol" w:eastAsia="BIZ UD明朝 Medium" w:hAnsi="Segoe UI Symbol" w:cs="ＭＳ Ｐゴシック"/>
                <w:kern w:val="0"/>
                <w:sz w:val="20"/>
                <w:szCs w:val="20"/>
              </w:rPr>
              <w:t>✓</w:t>
            </w: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を記入してください。</w:t>
            </w:r>
          </w:p>
        </w:tc>
      </w:tr>
      <w:tr w:rsidR="00B1063F" w:rsidRPr="00B1063F" w14:paraId="03861B74" w14:textId="77777777" w:rsidTr="001D6B16">
        <w:trPr>
          <w:trHeight w:val="1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6F3" w14:textId="77777777" w:rsidR="001D6B16" w:rsidRPr="00B1063F" w:rsidRDefault="001D6B16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□東京都が認定するベビーシッター事業者を利用した場合のみ、補助金を申請することが出来ます。</w:t>
            </w:r>
          </w:p>
        </w:tc>
      </w:tr>
    </w:tbl>
    <w:p w14:paraId="4AD7D614" w14:textId="77777777" w:rsidR="00C312EE" w:rsidRPr="00B1063F" w:rsidRDefault="001D6B16" w:rsidP="0014736D">
      <w:pPr>
        <w:rPr>
          <w:rFonts w:ascii="BIZ UD明朝 Medium" w:eastAsia="BIZ UD明朝 Medium" w:hAnsi="BIZ UD明朝 Medium"/>
          <w:b/>
          <w:szCs w:val="32"/>
        </w:rPr>
      </w:pPr>
      <w:r w:rsidRPr="00B1063F">
        <w:rPr>
          <w:rFonts w:ascii="BIZ UD明朝 Medium" w:eastAsia="BIZ UD明朝 Medium" w:hAnsi="BIZ UD明朝 Medium" w:hint="eastAsia"/>
          <w:b/>
          <w:szCs w:val="32"/>
        </w:rPr>
        <w:t xml:space="preserve">５　</w:t>
      </w:r>
      <w:r w:rsidR="00564AB8" w:rsidRPr="00B1063F">
        <w:rPr>
          <w:rFonts w:ascii="BIZ UD明朝 Medium" w:eastAsia="BIZ UD明朝 Medium" w:hAnsi="BIZ UD明朝 Medium" w:hint="eastAsia"/>
          <w:b/>
          <w:szCs w:val="32"/>
        </w:rPr>
        <w:t>添付書類チェックリスト</w:t>
      </w:r>
    </w:p>
    <w:tbl>
      <w:tblPr>
        <w:tblW w:w="77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4660"/>
        <w:gridCol w:w="1640"/>
      </w:tblGrid>
      <w:tr w:rsidR="00B1063F" w:rsidRPr="00B1063F" w14:paraId="446E501B" w14:textId="77777777" w:rsidTr="00AE053B">
        <w:trPr>
          <w:trHeight w:val="166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3CAC29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チェック欄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13A57425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D655B59" w14:textId="77777777" w:rsidR="001D6B16" w:rsidRPr="00B1063F" w:rsidRDefault="001D6B16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発行者</w:t>
            </w:r>
          </w:p>
        </w:tc>
      </w:tr>
      <w:tr w:rsidR="00E85B29" w:rsidRPr="00B1063F" w14:paraId="48FC7D8E" w14:textId="77777777" w:rsidTr="00AE053B">
        <w:trPr>
          <w:trHeight w:val="119"/>
        </w:trPr>
        <w:tc>
          <w:tcPr>
            <w:tcW w:w="1480" w:type="dxa"/>
            <w:shd w:val="clear" w:color="auto" w:fill="auto"/>
            <w:vAlign w:val="center"/>
            <w:hideMark/>
          </w:tcPr>
          <w:p w14:paraId="33FFD198" w14:textId="77777777" w:rsidR="00E85B29" w:rsidRPr="00B1063F" w:rsidRDefault="00E85B29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14:paraId="78189672" w14:textId="24D324CA" w:rsidR="00E85B29" w:rsidRPr="00B1063F" w:rsidRDefault="00E85B29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①領収書の原本</w:t>
            </w:r>
          </w:p>
        </w:tc>
        <w:tc>
          <w:tcPr>
            <w:tcW w:w="1640" w:type="dxa"/>
            <w:vMerge w:val="restart"/>
            <w:shd w:val="clear" w:color="auto" w:fill="auto"/>
            <w:noWrap/>
            <w:vAlign w:val="center"/>
            <w:hideMark/>
          </w:tcPr>
          <w:p w14:paraId="625098A3" w14:textId="77777777" w:rsidR="00E85B29" w:rsidRPr="00B1063F" w:rsidRDefault="00E85B29" w:rsidP="00122D4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事業者</w:t>
            </w:r>
          </w:p>
        </w:tc>
      </w:tr>
      <w:tr w:rsidR="00E85B29" w:rsidRPr="00B1063F" w14:paraId="01C5D7C1" w14:textId="77777777" w:rsidTr="00AE053B">
        <w:trPr>
          <w:trHeight w:val="58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699059" w14:textId="77777777" w:rsidR="00E85B29" w:rsidRPr="00B1063F" w:rsidRDefault="00E85B29" w:rsidP="001D6B1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01D35F0F" w14:textId="0F36E439" w:rsidR="00E85B29" w:rsidRPr="00B1063F" w:rsidRDefault="00E85B29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1063F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②ベビーシッター要件証明書</w:t>
            </w:r>
          </w:p>
        </w:tc>
        <w:tc>
          <w:tcPr>
            <w:tcW w:w="1640" w:type="dxa"/>
            <w:vMerge/>
            <w:vAlign w:val="center"/>
            <w:hideMark/>
          </w:tcPr>
          <w:p w14:paraId="24F262D2" w14:textId="77777777" w:rsidR="00E85B29" w:rsidRPr="00B1063F" w:rsidRDefault="00E85B29" w:rsidP="001D6B1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E85B29" w:rsidRPr="00B1063F" w14:paraId="012E1E7B" w14:textId="77777777" w:rsidTr="00AE053B">
        <w:trPr>
          <w:trHeight w:val="58"/>
        </w:trPr>
        <w:tc>
          <w:tcPr>
            <w:tcW w:w="1480" w:type="dxa"/>
            <w:shd w:val="clear" w:color="auto" w:fill="auto"/>
            <w:noWrap/>
            <w:vAlign w:val="center"/>
          </w:tcPr>
          <w:p w14:paraId="4CFBFCFF" w14:textId="4A8D3FAE" w:rsidR="00E85B29" w:rsidRPr="00AD474D" w:rsidRDefault="00E85B29" w:rsidP="00E85B2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660" w:type="dxa"/>
            <w:shd w:val="clear" w:color="auto" w:fill="auto"/>
            <w:noWrap/>
            <w:vAlign w:val="center"/>
          </w:tcPr>
          <w:p w14:paraId="7A25929F" w14:textId="7339A881" w:rsidR="00E85B29" w:rsidRPr="00AD474D" w:rsidRDefault="00E85B29" w:rsidP="00E85B2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③利用明細書</w:t>
            </w:r>
          </w:p>
        </w:tc>
        <w:tc>
          <w:tcPr>
            <w:tcW w:w="1640" w:type="dxa"/>
            <w:vMerge/>
            <w:vAlign w:val="center"/>
          </w:tcPr>
          <w:p w14:paraId="0E76DDF8" w14:textId="77777777" w:rsidR="00E85B29" w:rsidRPr="00AD474D" w:rsidRDefault="00E85B29" w:rsidP="00E85B2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E85B29" w:rsidRPr="00B1063F" w14:paraId="5458CDCF" w14:textId="77777777" w:rsidTr="00AE053B">
        <w:trPr>
          <w:trHeight w:val="219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013809" w14:textId="77777777" w:rsidR="00E85B29" w:rsidRPr="00AD474D" w:rsidRDefault="00E85B29" w:rsidP="00E85B2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07CF844B" w14:textId="60FCB3F2" w:rsidR="00E85B29" w:rsidRPr="00AD474D" w:rsidRDefault="00E85B29" w:rsidP="00E85B2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④利用内訳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F722A0" w14:textId="77777777" w:rsidR="007213AA" w:rsidRPr="00AD474D" w:rsidRDefault="00794D2A" w:rsidP="007213AA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別紙様式を</w:t>
            </w:r>
          </w:p>
          <w:p w14:paraId="3F12EE9D" w14:textId="66AFABC3" w:rsidR="00E85B29" w:rsidRPr="00AD474D" w:rsidRDefault="007213AA" w:rsidP="007213AA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申請者が</w:t>
            </w:r>
            <w:r w:rsidR="00794D2A" w:rsidRPr="00AD474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記載</w:t>
            </w:r>
          </w:p>
        </w:tc>
      </w:tr>
    </w:tbl>
    <w:p w14:paraId="7EC61B01" w14:textId="1106E0E3" w:rsidR="009737AB" w:rsidRPr="00B1063F" w:rsidRDefault="009737AB">
      <w:pPr>
        <w:widowControl/>
        <w:jc w:val="left"/>
        <w:rPr>
          <w:rFonts w:ascii="BIZ UD明朝 Medium" w:eastAsia="BIZ UD明朝 Medium" w:hAnsi="BIZ UD明朝 Medium"/>
          <w:b/>
          <w:szCs w:val="32"/>
        </w:rPr>
      </w:pPr>
      <w:r w:rsidRPr="00B1063F">
        <w:rPr>
          <w:rFonts w:ascii="BIZ UD明朝 Medium" w:eastAsia="BIZ UD明朝 Medium" w:hAnsi="BIZ UD明朝 Medium"/>
          <w:b/>
          <w:szCs w:val="32"/>
        </w:rPr>
        <w:br w:type="page"/>
      </w:r>
    </w:p>
    <w:p w14:paraId="75449D4D" w14:textId="76A556CD" w:rsidR="00055D35" w:rsidRDefault="00055D35" w:rsidP="004C326F">
      <w:pPr>
        <w:spacing w:line="0" w:lineRule="atLeast"/>
        <w:ind w:leftChars="134" w:left="567" w:rightChars="269" w:right="565" w:hangingChars="102" w:hanging="286"/>
        <w:rPr>
          <w:rFonts w:ascii="BIZ UD明朝 Medium" w:eastAsia="BIZ UD明朝 Medium" w:hAnsi="BIZ UD明朝 Medium"/>
          <w:b/>
          <w:sz w:val="28"/>
          <w:szCs w:val="28"/>
        </w:rPr>
      </w:pPr>
    </w:p>
    <w:p w14:paraId="3FFFFA92" w14:textId="77777777" w:rsidR="00055D35" w:rsidRDefault="00055D35" w:rsidP="004C326F">
      <w:pPr>
        <w:spacing w:line="0" w:lineRule="atLeast"/>
        <w:ind w:leftChars="134" w:left="567" w:rightChars="269" w:right="565" w:hangingChars="102" w:hanging="286"/>
        <w:rPr>
          <w:rFonts w:ascii="BIZ UD明朝 Medium" w:eastAsia="BIZ UD明朝 Medium" w:hAnsi="BIZ UD明朝 Medium"/>
          <w:b/>
          <w:sz w:val="28"/>
          <w:szCs w:val="28"/>
        </w:rPr>
      </w:pPr>
    </w:p>
    <w:p w14:paraId="74A3DE21" w14:textId="77777777" w:rsidR="00055D35" w:rsidRDefault="00055D35" w:rsidP="004C326F">
      <w:pPr>
        <w:spacing w:line="0" w:lineRule="atLeast"/>
        <w:ind w:leftChars="134" w:left="567" w:rightChars="269" w:right="565" w:hangingChars="102" w:hanging="286"/>
        <w:rPr>
          <w:rFonts w:ascii="BIZ UD明朝 Medium" w:eastAsia="BIZ UD明朝 Medium" w:hAnsi="BIZ UD明朝 Medium"/>
          <w:b/>
          <w:sz w:val="28"/>
          <w:szCs w:val="28"/>
        </w:rPr>
      </w:pPr>
    </w:p>
    <w:p w14:paraId="5059B9BC" w14:textId="77777777" w:rsidR="00602792" w:rsidRDefault="004C326F" w:rsidP="004C326F">
      <w:pPr>
        <w:spacing w:line="0" w:lineRule="atLeast"/>
        <w:ind w:leftChars="134" w:left="567" w:rightChars="269" w:right="565" w:hangingChars="102" w:hanging="286"/>
        <w:rPr>
          <w:rFonts w:ascii="BIZ UD明朝 Medium" w:eastAsia="BIZ UD明朝 Medium" w:hAnsi="BIZ UD明朝 Medium"/>
          <w:b/>
          <w:sz w:val="28"/>
          <w:szCs w:val="28"/>
        </w:rPr>
      </w:pPr>
      <w:r w:rsidRPr="00B1063F">
        <w:rPr>
          <w:rFonts w:ascii="BIZ UD明朝 Medium" w:eastAsia="BIZ UD明朝 Medium" w:hAnsi="BIZ UD明朝 Medium" w:hint="eastAsia"/>
          <w:b/>
          <w:sz w:val="28"/>
          <w:szCs w:val="28"/>
        </w:rPr>
        <w:t>■今後の</w:t>
      </w:r>
      <w:r w:rsidR="00055D35" w:rsidRPr="00055D35">
        <w:rPr>
          <w:rFonts w:ascii="BIZ UD明朝 Medium" w:eastAsia="BIZ UD明朝 Medium" w:hAnsi="BIZ UD明朝 Medium" w:hint="eastAsia"/>
          <w:b/>
          <w:sz w:val="28"/>
          <w:szCs w:val="28"/>
        </w:rPr>
        <w:t>港区ベビーシッター利用支援事業</w:t>
      </w:r>
      <w:r w:rsidR="00055D35">
        <w:rPr>
          <w:rFonts w:ascii="BIZ UD明朝 Medium" w:eastAsia="BIZ UD明朝 Medium" w:hAnsi="BIZ UD明朝 Medium" w:hint="eastAsia"/>
          <w:b/>
          <w:sz w:val="28"/>
          <w:szCs w:val="28"/>
        </w:rPr>
        <w:t>を</w:t>
      </w:r>
      <w:r w:rsidR="009737AB" w:rsidRPr="00B1063F">
        <w:rPr>
          <w:rFonts w:ascii="BIZ UD明朝 Medium" w:eastAsia="BIZ UD明朝 Medium" w:hAnsi="BIZ UD明朝 Medium" w:hint="eastAsia"/>
          <w:b/>
          <w:sz w:val="28"/>
          <w:szCs w:val="28"/>
        </w:rPr>
        <w:t>検討する際の参考とするため、次の</w:t>
      </w:r>
      <w:r w:rsidR="000C3A2D" w:rsidRPr="00B1063F">
        <w:rPr>
          <w:rFonts w:ascii="BIZ UD明朝 Medium" w:eastAsia="BIZ UD明朝 Medium" w:hAnsi="BIZ UD明朝 Medium" w:hint="eastAsia"/>
          <w:b/>
          <w:sz w:val="28"/>
          <w:szCs w:val="28"/>
        </w:rPr>
        <w:t>事項</w:t>
      </w:r>
      <w:r w:rsidR="009737AB" w:rsidRPr="00B1063F">
        <w:rPr>
          <w:rFonts w:ascii="BIZ UD明朝 Medium" w:eastAsia="BIZ UD明朝 Medium" w:hAnsi="BIZ UD明朝 Medium" w:hint="eastAsia"/>
          <w:b/>
          <w:sz w:val="28"/>
          <w:szCs w:val="28"/>
        </w:rPr>
        <w:t>への回答にご協力ください。</w:t>
      </w:r>
    </w:p>
    <w:p w14:paraId="6F155D4D" w14:textId="24AE5E05" w:rsidR="009737AB" w:rsidRPr="00B1063F" w:rsidRDefault="00602792" w:rsidP="00602792">
      <w:pPr>
        <w:spacing w:line="0" w:lineRule="atLeast"/>
        <w:ind w:leftChars="234" w:left="497" w:rightChars="269" w:right="565" w:hangingChars="2" w:hanging="6"/>
        <w:rPr>
          <w:rFonts w:ascii="BIZ UD明朝 Medium" w:eastAsia="BIZ UD明朝 Medium" w:hAnsi="BIZ UD明朝 Medium"/>
          <w:b/>
          <w:sz w:val="28"/>
          <w:szCs w:val="28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b/>
          <w:sz w:val="28"/>
          <w:szCs w:val="28"/>
        </w:rPr>
        <w:t>（令和６年度の初回申請時のみご回答ください。）</w:t>
      </w:r>
    </w:p>
    <w:p w14:paraId="150FDD43" w14:textId="4B4B226C" w:rsidR="007205C2" w:rsidRPr="00E20C02" w:rsidRDefault="007205C2" w:rsidP="000C3A2D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tbl>
      <w:tblPr>
        <w:tblStyle w:val="af6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9072"/>
      </w:tblGrid>
      <w:tr w:rsidR="0055238F" w:rsidRPr="00E20C02" w14:paraId="101C9F58" w14:textId="77777777" w:rsidTr="00AC124C">
        <w:trPr>
          <w:trHeight w:val="664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FF3295E" w14:textId="4B7C087A" w:rsidR="00464708" w:rsidRPr="00E20C02" w:rsidRDefault="00A01D5C" w:rsidP="00530C7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E20C02">
              <w:rPr>
                <w:rFonts w:ascii="BIZ UDゴシック" w:eastAsia="BIZ UDゴシック" w:hAnsi="BIZ UDゴシック" w:cs="ＭＳ 明朝" w:hint="eastAsia"/>
                <w:color w:val="000000" w:themeColor="text1"/>
                <w:szCs w:val="21"/>
              </w:rPr>
              <w:t>問</w:t>
            </w:r>
            <w:r w:rsidR="00055D35">
              <w:rPr>
                <w:rFonts w:ascii="BIZ UDゴシック" w:eastAsia="BIZ UDゴシック" w:hAnsi="BIZ UDゴシック" w:cs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E86B00B" w14:textId="1118ED56" w:rsidR="00464708" w:rsidRPr="00E20C02" w:rsidRDefault="00464708" w:rsidP="00AC124C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E20C02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これまで、</w:t>
            </w:r>
            <w:r w:rsidR="00055D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港区</w:t>
            </w:r>
            <w:r w:rsidR="00055D35" w:rsidRPr="00055D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ベビーシッター利用支援事業</w:t>
            </w:r>
            <w:r w:rsidRPr="00E20C02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を利用しようとして利用できなかったことがありますか。</w:t>
            </w:r>
          </w:p>
        </w:tc>
      </w:tr>
      <w:tr w:rsidR="0055238F" w:rsidRPr="00E20C02" w14:paraId="4F9D9DFE" w14:textId="77777777" w:rsidTr="0055238F">
        <w:trPr>
          <w:trHeight w:val="699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9F8F421" w14:textId="77777777" w:rsidR="00464708" w:rsidRPr="00E20C02" w:rsidRDefault="00464708" w:rsidP="00530C7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9072" w:type="dxa"/>
            <w:vAlign w:val="center"/>
          </w:tcPr>
          <w:p w14:paraId="53F42A43" w14:textId="5E5C9680" w:rsidR="00464708" w:rsidRPr="00E20C02" w:rsidRDefault="00464708" w:rsidP="00AA47DC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ア.利用できなかったことがある【過去１年間で</w:t>
            </w: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回程度】</w:t>
            </w:r>
          </w:p>
          <w:p w14:paraId="7EBA640F" w14:textId="21069D1F" w:rsidR="00464708" w:rsidRPr="00E20C02" w:rsidRDefault="00464708" w:rsidP="00AA47DC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イ.利用できなかったことはない</w:t>
            </w:r>
          </w:p>
        </w:tc>
      </w:tr>
      <w:tr w:rsidR="00055D35" w:rsidRPr="00E20C02" w14:paraId="78FCF97E" w14:textId="77777777" w:rsidTr="00055D35">
        <w:trPr>
          <w:trHeight w:val="390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60E7153" w14:textId="62AB83D2" w:rsidR="00055D35" w:rsidRPr="00E20C02" w:rsidRDefault="00055D35" w:rsidP="00530C7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問２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31E35A6" w14:textId="075BE252" w:rsidR="00055D35" w:rsidRPr="00E20C02" w:rsidRDefault="00055D35" w:rsidP="00055D3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20C02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ベビーシッターを利用する際、利用したい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ことが多い</w:t>
            </w:r>
            <w:r w:rsidRPr="00E20C02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時間帯と１日あたりの時間数をお答えください。</w:t>
            </w:r>
          </w:p>
        </w:tc>
      </w:tr>
      <w:tr w:rsidR="00055D35" w:rsidRPr="00E20C02" w14:paraId="4A4326DD" w14:textId="77777777" w:rsidTr="0055238F">
        <w:trPr>
          <w:trHeight w:val="699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BFC4EF6" w14:textId="77777777" w:rsidR="00055D35" w:rsidRPr="00E20C02" w:rsidRDefault="00055D35" w:rsidP="00530C7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9072" w:type="dxa"/>
            <w:vAlign w:val="center"/>
          </w:tcPr>
          <w:p w14:paraId="5E6013AF" w14:textId="77777777" w:rsidR="00055D35" w:rsidRPr="00E20C02" w:rsidRDefault="00055D35" w:rsidP="00055D35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利用したい時間帯：ア.午前　　イ.午後　　ウ.夜間</w:t>
            </w:r>
          </w:p>
          <w:p w14:paraId="396DF455" w14:textId="26E00641" w:rsidR="00055D35" w:rsidRPr="00E20C02" w:rsidRDefault="00055D35" w:rsidP="00055D35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②利用したい時間数：１日あたり</w:t>
            </w: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時間程度</w:t>
            </w:r>
          </w:p>
        </w:tc>
      </w:tr>
      <w:tr w:rsidR="0055238F" w:rsidRPr="00E20C02" w14:paraId="2D4660A9" w14:textId="77777777" w:rsidTr="0055238F">
        <w:trPr>
          <w:trHeight w:val="54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3034016" w14:textId="614E55E4" w:rsidR="00F27DE7" w:rsidRPr="00E20C02" w:rsidRDefault="00F27DE7" w:rsidP="00530C7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E20C02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問</w:t>
            </w:r>
            <w:r w:rsidR="00055D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EBE8022" w14:textId="50ED20B8" w:rsidR="00F27DE7" w:rsidRPr="00E20C02" w:rsidRDefault="00F27DE7" w:rsidP="00AA47DC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E20C02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本事業の利用上限時間（児童一人当たり年144時間）</w:t>
            </w:r>
            <w:r w:rsidR="0055238F" w:rsidRPr="00E20C02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は</w:t>
            </w:r>
            <w:r w:rsidRPr="00E20C02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、</w:t>
            </w:r>
            <w:r w:rsidR="00815EB2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十</w:t>
            </w:r>
            <w:r w:rsidRPr="00E20C02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分だと考えますか。</w:t>
            </w:r>
          </w:p>
        </w:tc>
      </w:tr>
      <w:tr w:rsidR="0055238F" w:rsidRPr="00E20C02" w14:paraId="645F6A14" w14:textId="77777777" w:rsidTr="005041B3">
        <w:trPr>
          <w:trHeight w:val="465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5C2AAEEE" w14:textId="77777777" w:rsidR="00F27DE7" w:rsidRPr="00E20C02" w:rsidRDefault="00F27DE7" w:rsidP="00530C7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9072" w:type="dxa"/>
            <w:vAlign w:val="center"/>
          </w:tcPr>
          <w:p w14:paraId="6C85CEE7" w14:textId="4F1BE14E" w:rsidR="00F27DE7" w:rsidRPr="00E20C02" w:rsidRDefault="00F27DE7" w:rsidP="00AA47DC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ア.</w:t>
            </w:r>
            <w:r w:rsidR="00815EB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十</w:t>
            </w: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分　　イ.不</w:t>
            </w:r>
            <w:r w:rsidR="00815EB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十</w:t>
            </w: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分【年</w:t>
            </w: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u w:val="single"/>
              </w:rPr>
              <w:t xml:space="preserve">　　　時間</w:t>
            </w: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程度を希望】</w:t>
            </w:r>
          </w:p>
        </w:tc>
      </w:tr>
      <w:tr w:rsidR="0055238F" w:rsidRPr="00E20C02" w14:paraId="12EE032A" w14:textId="77777777" w:rsidTr="0055238F">
        <w:trPr>
          <w:trHeight w:val="217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A75DB5F" w14:textId="1CA45C54" w:rsidR="0055238F" w:rsidRPr="00E20C02" w:rsidRDefault="0055238F" w:rsidP="00530C7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E20C02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問</w:t>
            </w:r>
            <w:r w:rsidR="00055D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66D8757" w14:textId="53A4FB6D" w:rsidR="0055238F" w:rsidRPr="00E20C02" w:rsidRDefault="00AC124C" w:rsidP="00AA47DC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不定期の預かり事業の中で</w:t>
            </w:r>
            <w:r w:rsidR="005041B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港区</w:t>
            </w:r>
            <w:r w:rsidR="0055238F" w:rsidRPr="00E20C02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ベビーシッター利用支援事業を選択した主な理由は何ですか。</w:t>
            </w:r>
          </w:p>
        </w:tc>
      </w:tr>
      <w:tr w:rsidR="0055238F" w:rsidRPr="00E20C02" w14:paraId="1268ABCD" w14:textId="77777777" w:rsidTr="0055238F">
        <w:trPr>
          <w:trHeight w:val="699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6A5ED43" w14:textId="36A3678D" w:rsidR="0055238F" w:rsidRPr="00E20C02" w:rsidRDefault="0055238F" w:rsidP="00AA04E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072" w:type="dxa"/>
            <w:vAlign w:val="center"/>
          </w:tcPr>
          <w:p w14:paraId="72C7E8AD" w14:textId="1A4F193F" w:rsidR="00E20C02" w:rsidRPr="00E20C02" w:rsidRDefault="0055238F" w:rsidP="00B02FA4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ア</w:t>
            </w:r>
            <w:r w:rsidRPr="00E20C02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.</w:t>
            </w:r>
            <w:r w:rsidRPr="00E20C0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既存の一時預かり</w:t>
            </w:r>
            <w:r w:rsidR="00E20C02"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施設</w:t>
            </w: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の</w:t>
            </w:r>
            <w:r w:rsidR="00E20C02"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利用</w:t>
            </w: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予約が取れないから</w:t>
            </w:r>
          </w:p>
          <w:p w14:paraId="5ADA1642" w14:textId="1A4F193F" w:rsidR="00E20C02" w:rsidRPr="00E20C02" w:rsidRDefault="0055238F" w:rsidP="00B02FA4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20C02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イ.</w:t>
            </w:r>
            <w:r w:rsidR="00E20C02"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一時預かり施設よりも家に来てもらうベビーシッターの方が利用しやすいから</w:t>
            </w:r>
          </w:p>
          <w:p w14:paraId="6F3DE23D" w14:textId="252747BA" w:rsidR="0055238F" w:rsidRPr="00E20C02" w:rsidRDefault="0055238F" w:rsidP="00B02FA4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20C02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ウ.</w:t>
            </w:r>
            <w:r w:rsidR="00E20C02"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一時預かり施設での集団保育を希望しないから</w:t>
            </w:r>
          </w:p>
          <w:p w14:paraId="46B8E3A9" w14:textId="77777777" w:rsidR="0055238F" w:rsidRPr="00E20C02" w:rsidRDefault="0055238F" w:rsidP="00B02FA4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エ</w:t>
            </w:r>
            <w:r w:rsidRPr="00E20C02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.</w:t>
            </w:r>
            <w:r w:rsidR="00E20C02"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既存の一時預かり施設は、立地的に通いにくいから</w:t>
            </w:r>
          </w:p>
          <w:p w14:paraId="168BF5FD" w14:textId="7AD47A40" w:rsidR="00E20C02" w:rsidRPr="00E20C02" w:rsidRDefault="00E20C02" w:rsidP="00B02FA4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オ</w:t>
            </w:r>
            <w:r w:rsidRPr="00E20C02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.その他</w:t>
            </w:r>
            <w:r w:rsidR="00AC124C" w:rsidRPr="00E20C02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 xml:space="preserve">（　　　　　　　</w:t>
            </w:r>
            <w:r w:rsidR="00AC124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　　　　　</w:t>
            </w:r>
            <w:r w:rsidR="00AC124C" w:rsidRPr="00E20C02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）</w:t>
            </w:r>
          </w:p>
        </w:tc>
      </w:tr>
      <w:tr w:rsidR="005041B3" w:rsidRPr="00E20C02" w14:paraId="5F9EAA79" w14:textId="77777777" w:rsidTr="00AC124C">
        <w:trPr>
          <w:trHeight w:val="304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7EE871DD" w14:textId="30BCFA14" w:rsidR="005041B3" w:rsidRPr="00E20C02" w:rsidRDefault="005041B3" w:rsidP="00AA04E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20C02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問</w:t>
            </w:r>
            <w:r w:rsidR="00055D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66519E1" w14:textId="3F1C569E" w:rsidR="005041B3" w:rsidRPr="00E20C02" w:rsidRDefault="005041B3" w:rsidP="005041B3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港区</w:t>
            </w:r>
            <w:r w:rsidRPr="00E20C02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ベビーシッター利用支援事業の利便性についてどう考えますか。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その理由も具体的にお答えください。</w:t>
            </w:r>
          </w:p>
        </w:tc>
      </w:tr>
      <w:tr w:rsidR="005041B3" w:rsidRPr="00E20C02" w14:paraId="66EE7327" w14:textId="77777777" w:rsidTr="005041B3">
        <w:trPr>
          <w:trHeight w:val="479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0DE6670A" w14:textId="77777777" w:rsidR="005041B3" w:rsidRPr="00E20C02" w:rsidRDefault="005041B3" w:rsidP="00AA04E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072" w:type="dxa"/>
            <w:vAlign w:val="center"/>
          </w:tcPr>
          <w:p w14:paraId="5B0B98B6" w14:textId="431A6DBF" w:rsidR="005041B3" w:rsidRPr="00E20C02" w:rsidRDefault="005041B3" w:rsidP="00B02FA4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20C0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ア</w:t>
            </w:r>
            <w:r w:rsidRPr="00E20C02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.満足　　イ.不満足</w:t>
            </w:r>
          </w:p>
        </w:tc>
      </w:tr>
      <w:tr w:rsidR="005041B3" w:rsidRPr="00E20C02" w14:paraId="76001282" w14:textId="77777777" w:rsidTr="005041B3">
        <w:trPr>
          <w:trHeight w:val="700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5EE9C27" w14:textId="77777777" w:rsidR="005041B3" w:rsidRPr="00E20C02" w:rsidRDefault="005041B3" w:rsidP="00AA04E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072" w:type="dxa"/>
          </w:tcPr>
          <w:p w14:paraId="2815BF8C" w14:textId="77777777" w:rsidR="005041B3" w:rsidRDefault="005041B3" w:rsidP="005041B3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【上記の具体的理由】</w:t>
            </w:r>
          </w:p>
          <w:p w14:paraId="028FB042" w14:textId="77777777" w:rsidR="00815EB2" w:rsidRDefault="00815EB2" w:rsidP="005041B3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7DE930BF" w14:textId="65622E1B" w:rsidR="00815EB2" w:rsidRPr="00E20C02" w:rsidRDefault="00815EB2" w:rsidP="005041B3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14:paraId="4E819823" w14:textId="77777777" w:rsidR="009737AB" w:rsidRPr="00B1063F" w:rsidRDefault="009737AB" w:rsidP="005041B3">
      <w:pPr>
        <w:spacing w:line="240" w:lineRule="exact"/>
        <w:rPr>
          <w:rFonts w:ascii="BIZ UD明朝 Medium" w:eastAsia="BIZ UD明朝 Medium" w:hAnsi="BIZ UD明朝 Medium"/>
          <w:sz w:val="24"/>
          <w:szCs w:val="24"/>
        </w:rPr>
      </w:pPr>
    </w:p>
    <w:sectPr w:rsidR="009737AB" w:rsidRPr="00B1063F" w:rsidSect="00E85B29">
      <w:pgSz w:w="11906" w:h="16838"/>
      <w:pgMar w:top="284" w:right="567" w:bottom="284" w:left="56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2537D" w14:textId="77777777" w:rsidR="00D55575" w:rsidRDefault="00D55575" w:rsidP="00875B2E">
      <w:r>
        <w:separator/>
      </w:r>
    </w:p>
  </w:endnote>
  <w:endnote w:type="continuationSeparator" w:id="0">
    <w:p w14:paraId="1C37C9CE" w14:textId="77777777" w:rsidR="00D55575" w:rsidRDefault="00D55575" w:rsidP="0087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B177" w14:textId="77777777" w:rsidR="00D55575" w:rsidRDefault="00D55575" w:rsidP="00875B2E">
      <w:r>
        <w:separator/>
      </w:r>
    </w:p>
  </w:footnote>
  <w:footnote w:type="continuationSeparator" w:id="0">
    <w:p w14:paraId="4D86D30E" w14:textId="77777777" w:rsidR="00D55575" w:rsidRDefault="00D55575" w:rsidP="0087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01338"/>
    <w:multiLevelType w:val="hybridMultilevel"/>
    <w:tmpl w:val="58FE7AF6"/>
    <w:lvl w:ilvl="0" w:tplc="41746B4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50D1287C"/>
    <w:multiLevelType w:val="hybridMultilevel"/>
    <w:tmpl w:val="31783C3A"/>
    <w:lvl w:ilvl="0" w:tplc="43F8D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F6"/>
    <w:rsid w:val="000156CC"/>
    <w:rsid w:val="00055D35"/>
    <w:rsid w:val="00087BE3"/>
    <w:rsid w:val="000A0FFF"/>
    <w:rsid w:val="000B25B3"/>
    <w:rsid w:val="000C3A2D"/>
    <w:rsid w:val="000F151D"/>
    <w:rsid w:val="000F6290"/>
    <w:rsid w:val="00122D44"/>
    <w:rsid w:val="00131A70"/>
    <w:rsid w:val="00137CD8"/>
    <w:rsid w:val="0014491C"/>
    <w:rsid w:val="00146CC8"/>
    <w:rsid w:val="0014736D"/>
    <w:rsid w:val="001759F5"/>
    <w:rsid w:val="001A0DAE"/>
    <w:rsid w:val="001A4DE8"/>
    <w:rsid w:val="001D22DA"/>
    <w:rsid w:val="001D6B16"/>
    <w:rsid w:val="001E1035"/>
    <w:rsid w:val="001E23D0"/>
    <w:rsid w:val="00220052"/>
    <w:rsid w:val="00223952"/>
    <w:rsid w:val="00242637"/>
    <w:rsid w:val="00246052"/>
    <w:rsid w:val="0025680C"/>
    <w:rsid w:val="00257859"/>
    <w:rsid w:val="0027696D"/>
    <w:rsid w:val="002903DF"/>
    <w:rsid w:val="002A5F06"/>
    <w:rsid w:val="002B3293"/>
    <w:rsid w:val="002C1028"/>
    <w:rsid w:val="002F2475"/>
    <w:rsid w:val="002F4B00"/>
    <w:rsid w:val="00355113"/>
    <w:rsid w:val="003973EE"/>
    <w:rsid w:val="003A1F0A"/>
    <w:rsid w:val="003B2C71"/>
    <w:rsid w:val="003D13E0"/>
    <w:rsid w:val="003D59EA"/>
    <w:rsid w:val="003F2273"/>
    <w:rsid w:val="00420718"/>
    <w:rsid w:val="00430B22"/>
    <w:rsid w:val="00464708"/>
    <w:rsid w:val="00490791"/>
    <w:rsid w:val="00496665"/>
    <w:rsid w:val="004972FC"/>
    <w:rsid w:val="004C326F"/>
    <w:rsid w:val="005041B3"/>
    <w:rsid w:val="005151DA"/>
    <w:rsid w:val="0052517C"/>
    <w:rsid w:val="00530C79"/>
    <w:rsid w:val="0055238F"/>
    <w:rsid w:val="00556602"/>
    <w:rsid w:val="00560CAC"/>
    <w:rsid w:val="00564AB8"/>
    <w:rsid w:val="00570749"/>
    <w:rsid w:val="00572762"/>
    <w:rsid w:val="00594CDD"/>
    <w:rsid w:val="005B1A66"/>
    <w:rsid w:val="005C7645"/>
    <w:rsid w:val="005F21A4"/>
    <w:rsid w:val="00602792"/>
    <w:rsid w:val="00625147"/>
    <w:rsid w:val="00632000"/>
    <w:rsid w:val="00634712"/>
    <w:rsid w:val="006372F7"/>
    <w:rsid w:val="006427BE"/>
    <w:rsid w:val="00673305"/>
    <w:rsid w:val="00674A24"/>
    <w:rsid w:val="00676721"/>
    <w:rsid w:val="006A0082"/>
    <w:rsid w:val="006A27B0"/>
    <w:rsid w:val="006D64BC"/>
    <w:rsid w:val="006E76EC"/>
    <w:rsid w:val="007060CA"/>
    <w:rsid w:val="007062AD"/>
    <w:rsid w:val="007205C2"/>
    <w:rsid w:val="007213AA"/>
    <w:rsid w:val="00733E69"/>
    <w:rsid w:val="00736955"/>
    <w:rsid w:val="00747090"/>
    <w:rsid w:val="00761224"/>
    <w:rsid w:val="00794D2A"/>
    <w:rsid w:val="007C1283"/>
    <w:rsid w:val="007D456D"/>
    <w:rsid w:val="007D6440"/>
    <w:rsid w:val="00815EB2"/>
    <w:rsid w:val="0083781D"/>
    <w:rsid w:val="00867D7C"/>
    <w:rsid w:val="00875B2E"/>
    <w:rsid w:val="00896B8D"/>
    <w:rsid w:val="008A0DB7"/>
    <w:rsid w:val="008B1D6D"/>
    <w:rsid w:val="008B2A94"/>
    <w:rsid w:val="008B3BA3"/>
    <w:rsid w:val="008D6279"/>
    <w:rsid w:val="008E5234"/>
    <w:rsid w:val="008F2A74"/>
    <w:rsid w:val="008F393C"/>
    <w:rsid w:val="00911884"/>
    <w:rsid w:val="009701D9"/>
    <w:rsid w:val="0097368C"/>
    <w:rsid w:val="009737AB"/>
    <w:rsid w:val="0098379E"/>
    <w:rsid w:val="009A3BA0"/>
    <w:rsid w:val="009E1DFF"/>
    <w:rsid w:val="009E3EEA"/>
    <w:rsid w:val="009F44D9"/>
    <w:rsid w:val="00A01D5C"/>
    <w:rsid w:val="00A21CFF"/>
    <w:rsid w:val="00A24C90"/>
    <w:rsid w:val="00A40E74"/>
    <w:rsid w:val="00A45416"/>
    <w:rsid w:val="00A874B7"/>
    <w:rsid w:val="00AA04E1"/>
    <w:rsid w:val="00AC124C"/>
    <w:rsid w:val="00AD474D"/>
    <w:rsid w:val="00AE053B"/>
    <w:rsid w:val="00AE2EA2"/>
    <w:rsid w:val="00AF2D84"/>
    <w:rsid w:val="00B02FA4"/>
    <w:rsid w:val="00B03BB5"/>
    <w:rsid w:val="00B1063F"/>
    <w:rsid w:val="00B2156A"/>
    <w:rsid w:val="00B72491"/>
    <w:rsid w:val="00BA30E5"/>
    <w:rsid w:val="00BB6DE0"/>
    <w:rsid w:val="00BB7913"/>
    <w:rsid w:val="00BC3B1F"/>
    <w:rsid w:val="00BD114A"/>
    <w:rsid w:val="00BD6D17"/>
    <w:rsid w:val="00C06A62"/>
    <w:rsid w:val="00C2272C"/>
    <w:rsid w:val="00C312EE"/>
    <w:rsid w:val="00C36CCA"/>
    <w:rsid w:val="00C661DB"/>
    <w:rsid w:val="00CA3398"/>
    <w:rsid w:val="00CA4FF6"/>
    <w:rsid w:val="00CE0153"/>
    <w:rsid w:val="00CE3873"/>
    <w:rsid w:val="00D24BEA"/>
    <w:rsid w:val="00D40481"/>
    <w:rsid w:val="00D52240"/>
    <w:rsid w:val="00D55575"/>
    <w:rsid w:val="00D5791D"/>
    <w:rsid w:val="00D62961"/>
    <w:rsid w:val="00D67FA6"/>
    <w:rsid w:val="00DD6DF9"/>
    <w:rsid w:val="00DE27EE"/>
    <w:rsid w:val="00DF023C"/>
    <w:rsid w:val="00E20C02"/>
    <w:rsid w:val="00E50979"/>
    <w:rsid w:val="00E5480D"/>
    <w:rsid w:val="00E84EE5"/>
    <w:rsid w:val="00E85B29"/>
    <w:rsid w:val="00F0742B"/>
    <w:rsid w:val="00F27DE7"/>
    <w:rsid w:val="00F70675"/>
    <w:rsid w:val="00F762CC"/>
    <w:rsid w:val="00F969B2"/>
    <w:rsid w:val="00FA79D1"/>
    <w:rsid w:val="00FE26BC"/>
    <w:rsid w:val="00FF16D6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4739A"/>
  <w15:chartTrackingRefBased/>
  <w15:docId w15:val="{7262E460-3862-43B5-B3AA-3318AC73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4FF6"/>
  </w:style>
  <w:style w:type="character" w:customStyle="1" w:styleId="a4">
    <w:name w:val="日付 (文字)"/>
    <w:basedOn w:val="a0"/>
    <w:link w:val="a3"/>
    <w:uiPriority w:val="99"/>
    <w:semiHidden/>
    <w:rsid w:val="00CA4FF6"/>
  </w:style>
  <w:style w:type="paragraph" w:styleId="a5">
    <w:name w:val="List Paragraph"/>
    <w:basedOn w:val="a"/>
    <w:uiPriority w:val="34"/>
    <w:qFormat/>
    <w:rsid w:val="0042071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87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4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9A3BA0"/>
    <w:pPr>
      <w:jc w:val="center"/>
    </w:pPr>
    <w:rPr>
      <w:rFonts w:ascii="ＭＳ 明朝" w:eastAsia="ＭＳ 明朝" w:hAnsi="ＭＳ 明朝"/>
      <w:sz w:val="22"/>
      <w:szCs w:val="32"/>
    </w:rPr>
  </w:style>
  <w:style w:type="character" w:customStyle="1" w:styleId="a9">
    <w:name w:val="記 (文字)"/>
    <w:basedOn w:val="a0"/>
    <w:link w:val="a8"/>
    <w:uiPriority w:val="99"/>
    <w:rsid w:val="009A3BA0"/>
    <w:rPr>
      <w:rFonts w:ascii="ＭＳ 明朝" w:eastAsia="ＭＳ 明朝" w:hAnsi="ＭＳ 明朝"/>
      <w:sz w:val="22"/>
      <w:szCs w:val="32"/>
    </w:rPr>
  </w:style>
  <w:style w:type="paragraph" w:styleId="aa">
    <w:name w:val="Closing"/>
    <w:basedOn w:val="a"/>
    <w:link w:val="ab"/>
    <w:uiPriority w:val="99"/>
    <w:unhideWhenUsed/>
    <w:rsid w:val="009A3BA0"/>
    <w:pPr>
      <w:jc w:val="right"/>
    </w:pPr>
    <w:rPr>
      <w:rFonts w:ascii="ＭＳ 明朝" w:eastAsia="ＭＳ 明朝" w:hAnsi="ＭＳ 明朝"/>
      <w:sz w:val="22"/>
      <w:szCs w:val="32"/>
    </w:rPr>
  </w:style>
  <w:style w:type="character" w:customStyle="1" w:styleId="ab">
    <w:name w:val="結語 (文字)"/>
    <w:basedOn w:val="a0"/>
    <w:link w:val="aa"/>
    <w:uiPriority w:val="99"/>
    <w:rsid w:val="009A3BA0"/>
    <w:rPr>
      <w:rFonts w:ascii="ＭＳ 明朝" w:eastAsia="ＭＳ 明朝" w:hAnsi="ＭＳ 明朝"/>
      <w:sz w:val="22"/>
      <w:szCs w:val="32"/>
    </w:rPr>
  </w:style>
  <w:style w:type="paragraph" w:styleId="ac">
    <w:name w:val="header"/>
    <w:basedOn w:val="a"/>
    <w:link w:val="ad"/>
    <w:uiPriority w:val="99"/>
    <w:unhideWhenUsed/>
    <w:rsid w:val="0087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75B2E"/>
  </w:style>
  <w:style w:type="paragraph" w:styleId="ae">
    <w:name w:val="footer"/>
    <w:basedOn w:val="a"/>
    <w:link w:val="af"/>
    <w:uiPriority w:val="99"/>
    <w:unhideWhenUsed/>
    <w:rsid w:val="0087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75B2E"/>
  </w:style>
  <w:style w:type="character" w:styleId="af0">
    <w:name w:val="annotation reference"/>
    <w:basedOn w:val="a0"/>
    <w:uiPriority w:val="99"/>
    <w:semiHidden/>
    <w:unhideWhenUsed/>
    <w:rsid w:val="001E23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23D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23D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23D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23D0"/>
    <w:rPr>
      <w:b/>
      <w:bCs/>
    </w:rPr>
  </w:style>
  <w:style w:type="paragraph" w:styleId="af5">
    <w:name w:val="Revision"/>
    <w:hidden/>
    <w:uiPriority w:val="99"/>
    <w:semiHidden/>
    <w:rsid w:val="00896B8D"/>
  </w:style>
  <w:style w:type="table" w:styleId="af6">
    <w:name w:val="Table Grid"/>
    <w:basedOn w:val="a1"/>
    <w:uiPriority w:val="39"/>
    <w:rsid w:val="0097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D493-7D2B-4A33-914D-6648CB3A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毅 福田</cp:lastModifiedBy>
  <cp:revision>12</cp:revision>
  <cp:lastPrinted>2023-06-06T00:36:00Z</cp:lastPrinted>
  <dcterms:created xsi:type="dcterms:W3CDTF">2024-03-15T04:19:00Z</dcterms:created>
  <dcterms:modified xsi:type="dcterms:W3CDTF">2024-03-26T23:41:00Z</dcterms:modified>
</cp:coreProperties>
</file>